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B2" w:rsidRPr="004220E9" w:rsidRDefault="00581B9F" w:rsidP="000873B2">
      <w:pPr>
        <w:spacing w:line="240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824E6">
        <w:rPr>
          <w:sz w:val="24"/>
          <w:szCs w:val="24"/>
        </w:rPr>
        <w:t>1</w:t>
      </w:r>
    </w:p>
    <w:p w:rsidR="008E6BE0" w:rsidRPr="004220E9" w:rsidRDefault="000873B2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4220E9">
        <w:rPr>
          <w:sz w:val="24"/>
          <w:szCs w:val="24"/>
        </w:rPr>
        <w:t xml:space="preserve">к приказу </w:t>
      </w:r>
      <w:r w:rsidR="00BE65A0">
        <w:rPr>
          <w:rFonts w:cs="Times New Roman"/>
          <w:color w:val="000000" w:themeColor="text1"/>
          <w:sz w:val="24"/>
          <w:szCs w:val="24"/>
        </w:rPr>
        <w:t>ФГУП «Крыловский государственный научный центр</w:t>
      </w:r>
      <w:r w:rsidR="00581B9F">
        <w:rPr>
          <w:rFonts w:cs="Times New Roman"/>
          <w:color w:val="000000" w:themeColor="text1"/>
          <w:sz w:val="24"/>
          <w:szCs w:val="24"/>
        </w:rPr>
        <w:t xml:space="preserve">» </w:t>
      </w:r>
      <w:r w:rsidR="00581B9F" w:rsidRPr="008255BA">
        <w:rPr>
          <w:rFonts w:cs="Times New Roman"/>
          <w:color w:val="000000" w:themeColor="text1"/>
          <w:sz w:val="24"/>
          <w:szCs w:val="24"/>
        </w:rPr>
        <w:t>от</w:t>
      </w:r>
      <w:r w:rsidR="000824E6" w:rsidRPr="008255BA">
        <w:rPr>
          <w:rFonts w:cs="Times New Roman"/>
          <w:color w:val="000000" w:themeColor="text1"/>
          <w:sz w:val="24"/>
          <w:szCs w:val="24"/>
        </w:rPr>
        <w:t xml:space="preserve"> </w:t>
      </w:r>
      <w:r w:rsidR="0011089E" w:rsidRPr="008255BA">
        <w:rPr>
          <w:rFonts w:cs="Times New Roman"/>
          <w:color w:val="000000" w:themeColor="text1"/>
          <w:sz w:val="24"/>
          <w:szCs w:val="24"/>
        </w:rPr>
        <w:t>06.06.2023</w:t>
      </w:r>
      <w:r w:rsidR="000824E6" w:rsidRPr="008255BA">
        <w:rPr>
          <w:rFonts w:cs="Times New Roman"/>
          <w:color w:val="000000" w:themeColor="text1"/>
          <w:sz w:val="24"/>
          <w:szCs w:val="24"/>
        </w:rPr>
        <w:t xml:space="preserve"> № </w:t>
      </w:r>
      <w:r w:rsidR="00CA3E2C" w:rsidRPr="008255BA">
        <w:rPr>
          <w:rFonts w:cs="Times New Roman"/>
          <w:color w:val="000000" w:themeColor="text1"/>
          <w:sz w:val="24"/>
          <w:szCs w:val="24"/>
        </w:rPr>
        <w:t>526</w:t>
      </w:r>
    </w:p>
    <w:p w:rsidR="00760D7A" w:rsidRPr="004220E9" w:rsidRDefault="00760D7A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:rsidR="00760D7A" w:rsidRPr="004220E9" w:rsidRDefault="00760D7A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:rsidR="00817812" w:rsidRPr="004220E9" w:rsidRDefault="00817812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:rsidR="008E6BE0" w:rsidRPr="004220E9" w:rsidRDefault="002F5CC9" w:rsidP="00637AE3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4220E9">
        <w:rPr>
          <w:rFonts w:eastAsia="Calibri" w:cs="Times New Roman"/>
          <w:b/>
          <w:szCs w:val="28"/>
        </w:rPr>
        <w:t xml:space="preserve">Кодекс этики и служебного поведения работников </w:t>
      </w:r>
      <w:r w:rsidR="003D0B5D" w:rsidRPr="004220E9">
        <w:rPr>
          <w:rFonts w:eastAsia="Calibri" w:cs="Times New Roman"/>
          <w:b/>
          <w:szCs w:val="28"/>
        </w:rPr>
        <w:br/>
        <w:t>Федерального государственного унитарного предприятия «</w:t>
      </w:r>
      <w:r w:rsidR="0053146A" w:rsidRPr="004220E9">
        <w:rPr>
          <w:rFonts w:eastAsia="Calibri" w:cs="Times New Roman"/>
          <w:b/>
          <w:szCs w:val="28"/>
        </w:rPr>
        <w:t>Крыловский государственный научный центр</w:t>
      </w:r>
      <w:r w:rsidR="003D0B5D" w:rsidRPr="004220E9">
        <w:rPr>
          <w:rFonts w:eastAsia="Calibri" w:cs="Times New Roman"/>
          <w:b/>
          <w:szCs w:val="28"/>
        </w:rPr>
        <w:t>»</w:t>
      </w:r>
    </w:p>
    <w:p w:rsidR="008E6BE0" w:rsidRPr="004220E9" w:rsidRDefault="008E6BE0" w:rsidP="008E6BE0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C121E3" w:rsidRPr="004220E9" w:rsidRDefault="00C121E3" w:rsidP="008E6BE0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8E6BE0" w:rsidRPr="004220E9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4220E9">
        <w:rPr>
          <w:rFonts w:ascii="Times New Roman" w:eastAsia="Times New Roman" w:hAnsi="Times New Roman" w:cs="Times New Roman"/>
          <w:color w:val="auto"/>
          <w:sz w:val="28"/>
        </w:rPr>
        <w:t>1. Введение</w:t>
      </w:r>
    </w:p>
    <w:p w:rsidR="008E6BE0" w:rsidRPr="004220E9" w:rsidRDefault="008E6BE0" w:rsidP="00C121E3">
      <w:pPr>
        <w:spacing w:line="240" w:lineRule="auto"/>
        <w:ind w:firstLine="0"/>
        <w:jc w:val="center"/>
        <w:rPr>
          <w:rFonts w:eastAsia="Times New Roman" w:cs="Times New Roman"/>
        </w:rPr>
      </w:pPr>
    </w:p>
    <w:p w:rsidR="008E6BE0" w:rsidRPr="004220E9" w:rsidRDefault="008E6BE0" w:rsidP="008E6BE0">
      <w:r w:rsidRPr="004220E9">
        <w:t xml:space="preserve">Кодекс этики и служебного поведения работников </w:t>
      </w:r>
      <w:r w:rsidR="003D0B5D" w:rsidRPr="004220E9">
        <w:t>Федерального государственного унитарного предприятия «</w:t>
      </w:r>
      <w:r w:rsidR="0053146A" w:rsidRPr="004220E9">
        <w:t>Крыловский государственный научный центр</w:t>
      </w:r>
      <w:r w:rsidR="003D0B5D" w:rsidRPr="004220E9">
        <w:t xml:space="preserve">» </w:t>
      </w:r>
      <w:r w:rsidRPr="004220E9">
        <w:t>устанавливает правила, предусматривающие этические ценности и правила служебного поведения руководящих работников и иного персонала</w:t>
      </w:r>
      <w:r w:rsidR="003D0B5D" w:rsidRPr="004220E9">
        <w:t xml:space="preserve"> </w:t>
      </w:r>
      <w:r w:rsidR="0053146A" w:rsidRPr="004220E9">
        <w:t>Федерального государственного унитарного предприятия «Крыловский государственный научный центр»</w:t>
      </w:r>
      <w:r w:rsidRPr="004220E9">
        <w:t xml:space="preserve"> (далее – Работники), профилактику коррупционных и иных правоотношений, а также определяет основополагаю</w:t>
      </w:r>
      <w:r w:rsidR="0053146A" w:rsidRPr="004220E9">
        <w:t xml:space="preserve">щие принципы их взаимоотношений между </w:t>
      </w:r>
      <w:r w:rsidRPr="004220E9">
        <w:t>Работниками, с обществом в целом, правоохранительными и другими органами государственной власти, организациями и Министерством промышленности и торговли Российской Федерации (далее – Министерство).</w:t>
      </w:r>
    </w:p>
    <w:p w:rsidR="008E6BE0" w:rsidRPr="004220E9" w:rsidRDefault="008E6BE0" w:rsidP="008E6BE0">
      <w:r w:rsidRPr="004220E9">
        <w:t xml:space="preserve">Настоящий Кодекс основан на общепринятых стандартах делового поведения </w:t>
      </w:r>
      <w:r w:rsidR="003D0B5D" w:rsidRPr="004220E9">
        <w:br/>
      </w:r>
      <w:r w:rsidRPr="004220E9">
        <w:t xml:space="preserve">и является составной частью системы управления </w:t>
      </w:r>
      <w:r w:rsidR="0053146A" w:rsidRPr="004220E9">
        <w:t>Федерального государственного унитарного предприятия «Крыловский государственный научный центр»</w:t>
      </w:r>
      <w:r w:rsidRPr="004220E9">
        <w:t xml:space="preserve">, способствует всестороннему ее развитию, устанавливает основополагающие принципы принятия управленческих решений в экономической и социально-трудовой сферах. </w:t>
      </w:r>
    </w:p>
    <w:p w:rsidR="008E6BE0" w:rsidRPr="004220E9" w:rsidRDefault="008E6BE0" w:rsidP="008E6BE0">
      <w:r w:rsidRPr="004220E9">
        <w:t>Настоящий Кодекс разработан с учетом требований законодательства Российской Федерации, принципов корпоративного управления Организации экономического сотрудничества и развития (ОЭСР), Федерального закона от 3 ноября 2006 г. № 174-ФЗ «Об автономных учреждениях», Федерального закона от 14 ноября 2002 г. № 161-ФЗ «О государственных и муниципальных унитарных предприятиях»</w:t>
      </w:r>
      <w:r w:rsidR="003D0B5D" w:rsidRPr="004220E9">
        <w:t>,</w:t>
      </w:r>
      <w:r w:rsidRPr="004220E9">
        <w:t xml:space="preserve"> а также мирового опыта и российской практики.</w:t>
      </w:r>
    </w:p>
    <w:p w:rsidR="008E6BE0" w:rsidRPr="004220E9" w:rsidRDefault="008E6BE0" w:rsidP="008E6BE0">
      <w:r w:rsidRPr="004220E9">
        <w:lastRenderedPageBreak/>
        <w:t xml:space="preserve">Целью принятия настоящего Кодекса является формирование условий </w:t>
      </w:r>
      <w:r w:rsidRPr="004220E9">
        <w:br/>
        <w:t xml:space="preserve">для повышения прозрачности деятельности </w:t>
      </w:r>
      <w:r w:rsidR="0053146A" w:rsidRPr="004220E9">
        <w:t>Федерального государственного унитарного предприятия «Крыловский государственный научный центр»</w:t>
      </w:r>
      <w:r w:rsidRPr="004220E9">
        <w:t>, снижения коррупционных рисков, а также формирование корпоративной культуры и системы ценностей.</w:t>
      </w:r>
    </w:p>
    <w:p w:rsidR="008E6BE0" w:rsidRPr="004220E9" w:rsidRDefault="008E6BE0" w:rsidP="008E6BE0">
      <w:r w:rsidRPr="004220E9">
        <w:t>Задачами настоящего Кодекса являются:</w:t>
      </w:r>
    </w:p>
    <w:p w:rsidR="008E6BE0" w:rsidRPr="004220E9" w:rsidRDefault="008E6BE0" w:rsidP="008E6BE0">
      <w:r w:rsidRPr="004220E9">
        <w:t>- профилактика коррупционных рисков и предотвращение конфликта интересов;</w:t>
      </w:r>
    </w:p>
    <w:p w:rsidR="008E6BE0" w:rsidRPr="004220E9" w:rsidRDefault="008E6BE0" w:rsidP="008E6BE0">
      <w:r w:rsidRPr="004220E9">
        <w:t xml:space="preserve">- формирование эффективной системы антикоррупционного противодействия </w:t>
      </w:r>
      <w:r w:rsidRPr="004220E9">
        <w:br/>
        <w:t xml:space="preserve">в </w:t>
      </w:r>
      <w:r w:rsidR="0053146A" w:rsidRPr="001A7D3A">
        <w:t>Федерально</w:t>
      </w:r>
      <w:r w:rsidR="00095765" w:rsidRPr="001A7D3A">
        <w:t>м</w:t>
      </w:r>
      <w:r w:rsidR="0053146A" w:rsidRPr="001A7D3A">
        <w:t xml:space="preserve"> государственно</w:t>
      </w:r>
      <w:r w:rsidR="00095765" w:rsidRPr="001A7D3A">
        <w:t>м</w:t>
      </w:r>
      <w:r w:rsidR="0053146A" w:rsidRPr="001A7D3A">
        <w:t xml:space="preserve"> унитарно</w:t>
      </w:r>
      <w:r w:rsidR="00095765" w:rsidRPr="001A7D3A">
        <w:t>м</w:t>
      </w:r>
      <w:r w:rsidR="0053146A" w:rsidRPr="001A7D3A">
        <w:t xml:space="preserve"> предприяти</w:t>
      </w:r>
      <w:r w:rsidR="00095765" w:rsidRPr="001A7D3A">
        <w:t>и</w:t>
      </w:r>
      <w:r w:rsidR="0053146A" w:rsidRPr="004220E9">
        <w:t xml:space="preserve"> «Крыловский государственный научный центр»</w:t>
      </w:r>
      <w:r w:rsidRPr="004220E9">
        <w:t>;</w:t>
      </w:r>
    </w:p>
    <w:p w:rsidR="008E6BE0" w:rsidRPr="004220E9" w:rsidRDefault="008E6BE0" w:rsidP="008E6BE0">
      <w:r w:rsidRPr="004220E9">
        <w:t>- соблюдение норм деловой этики Работниками;</w:t>
      </w:r>
    </w:p>
    <w:p w:rsidR="008E6BE0" w:rsidRPr="004220E9" w:rsidRDefault="008E6BE0" w:rsidP="008E6BE0">
      <w:r w:rsidRPr="004220E9">
        <w:t xml:space="preserve">- повышение и развитие единой корпоративной культуры в </w:t>
      </w:r>
      <w:r w:rsidR="00095765" w:rsidRPr="001A7D3A">
        <w:t>Федеральном государственном унитарном предприятии «Крыловский государственный научный центр»</w:t>
      </w:r>
      <w:r w:rsidRPr="001A7D3A">
        <w:t>.</w:t>
      </w:r>
      <w:r w:rsidRPr="004220E9">
        <w:t xml:space="preserve"> </w:t>
      </w:r>
    </w:p>
    <w:p w:rsidR="008E6BE0" w:rsidRPr="004220E9" w:rsidRDefault="008E6BE0" w:rsidP="008E6BE0">
      <w:r w:rsidRPr="004220E9">
        <w:t xml:space="preserve">Настоящий Кодекс направлен на принятие управленческих решений </w:t>
      </w:r>
      <w:r w:rsidR="003D0B5D" w:rsidRPr="004220E9">
        <w:br/>
      </w:r>
      <w:r w:rsidRPr="004220E9">
        <w:t xml:space="preserve">в </w:t>
      </w:r>
      <w:r w:rsidR="0053146A" w:rsidRPr="004220E9">
        <w:t>Федеральном государственном унитарном предприятии «Крыловский государственный научный центр»</w:t>
      </w:r>
      <w:r w:rsidRPr="004220E9">
        <w:t xml:space="preserve"> в соответствии с законодательством Российской Федерации и соблюдением общепринятых в деловой практике этических принципов. </w:t>
      </w:r>
    </w:p>
    <w:p w:rsidR="008E6BE0" w:rsidRPr="004220E9" w:rsidRDefault="008E6BE0" w:rsidP="008E6BE0">
      <w:r w:rsidRPr="004220E9">
        <w:t xml:space="preserve">В целях эффективной реализации положений настоящего Кодекса </w:t>
      </w:r>
      <w:r w:rsidR="003D0B5D" w:rsidRPr="004220E9">
        <w:br/>
      </w:r>
      <w:r w:rsidRPr="004220E9">
        <w:t xml:space="preserve">в </w:t>
      </w:r>
      <w:r w:rsidR="0053146A" w:rsidRPr="004220E9">
        <w:t>Федеральном государственном унитарном предприятии «Крыловский государственный научный центр»</w:t>
      </w:r>
      <w:r w:rsidRPr="004220E9">
        <w:t xml:space="preserve"> создается Комиссия по противодействию </w:t>
      </w:r>
      <w:r w:rsidR="00BE65A0" w:rsidRPr="004220E9">
        <w:t>коррупции и</w:t>
      </w:r>
      <w:r w:rsidRPr="004220E9">
        <w:t xml:space="preserve"> урегулированию конфликта интересов, а также назначается подразделение (лицо), ответственное за профилактику корру</w:t>
      </w:r>
      <w:r w:rsidR="003D0B5D" w:rsidRPr="004220E9">
        <w:t>пционных и иных правонарушений.</w:t>
      </w:r>
    </w:p>
    <w:p w:rsidR="008E6BE0" w:rsidRPr="004220E9" w:rsidRDefault="008E6BE0" w:rsidP="008E6BE0">
      <w:r w:rsidRPr="004220E9">
        <w:t xml:space="preserve">В случае возникновения ситуаций, не регламентированных настоящим Кодексом, а также при возникновении спорных ситуаций, когда у Работника появляются вопросы или сомнения в отношении корректности и законности его действий (бездействия), действий (бездействия) его коллег или правильного </w:t>
      </w:r>
      <w:r w:rsidRPr="004220E9">
        <w:lastRenderedPageBreak/>
        <w:t xml:space="preserve">понимания (толкования) положений настоящего Кодекса, ему следует обратиться </w:t>
      </w:r>
      <w:r w:rsidR="003D0B5D" w:rsidRPr="004220E9">
        <w:br/>
      </w:r>
      <w:r w:rsidRPr="004220E9">
        <w:t>к своему непосредственному руководителю, и/или в Комиссию по противодействию коррупции и урегулированию конфликта интересов, и/или в подразделение (к лицу), ответственное за профилактику коррупционных и иных правонарушений.</w:t>
      </w:r>
    </w:p>
    <w:p w:rsidR="008E6BE0" w:rsidRPr="004220E9" w:rsidRDefault="008E6BE0" w:rsidP="008E6BE0">
      <w:r w:rsidRPr="004220E9">
        <w:t xml:space="preserve">Кодекс в части, не противоречащей существу имеющихся обязательств, имеет рекомендательный характер для физических лиц, работающих по гражданско-правовым договорам, заключенным с </w:t>
      </w:r>
      <w:r w:rsidR="0053146A" w:rsidRPr="004220E9">
        <w:t>Федеральным государственным унитарным предприятием «Крыловский государственный научный центр»</w:t>
      </w:r>
      <w:r w:rsidRPr="004220E9">
        <w:t xml:space="preserve">, а также для физических и юридических лиц, исполняющих поручения либо представляющих </w:t>
      </w:r>
      <w:r w:rsidR="0053146A" w:rsidRPr="004220E9">
        <w:t>Федеральное государственное унитарное предприятие «Крыловский государственный научный центр»</w:t>
      </w:r>
      <w:r w:rsidRPr="004220E9">
        <w:t xml:space="preserve"> перед третьими лицами, если их действия осуществляются от имени </w:t>
      </w:r>
      <w:r w:rsidR="0053146A" w:rsidRPr="004220E9">
        <w:t>Федерального государственного унитарного предприятия «Крыловский государственный научный центр»</w:t>
      </w:r>
      <w:r w:rsidRPr="004220E9">
        <w:t>.</w:t>
      </w:r>
    </w:p>
    <w:p w:rsidR="008E6BE0" w:rsidRPr="004220E9" w:rsidRDefault="008E6BE0" w:rsidP="008E6BE0">
      <w:r w:rsidRPr="004220E9">
        <w:t xml:space="preserve">Несоблюдение требований Кодекса может повлечь за собой применение дисциплинарных взысканий, а также инициирование от имени </w:t>
      </w:r>
      <w:r w:rsidR="0053146A" w:rsidRPr="004220E9">
        <w:t>Федерального государственного унитарного предприятия «Крыловский государственный научный центр»</w:t>
      </w:r>
      <w:r w:rsidRPr="004220E9">
        <w:t xml:space="preserve"> в отношении нарушителей требований Кодекса мер гражданско-правовой, административной и уголовной ответственности в порядке, предусмотренном действующим законодательством Российской Федерации.</w:t>
      </w:r>
    </w:p>
    <w:p w:rsidR="008E6BE0" w:rsidRPr="004220E9" w:rsidRDefault="008E6BE0" w:rsidP="008E6BE0">
      <w:r w:rsidRPr="004220E9">
        <w:t xml:space="preserve">Соблюдение этических норм и принципов, заложенных в настоящем Кодексе, способствует снижению коррупционных рисков, улучшению деловой репутации, повышению эффективности деятельности и ответственности Работников </w:t>
      </w:r>
      <w:r w:rsidR="00BA5D6B" w:rsidRPr="004220E9">
        <w:br/>
      </w:r>
      <w:r w:rsidRPr="004220E9">
        <w:t>за результаты деятельности.</w:t>
      </w:r>
    </w:p>
    <w:p w:rsidR="008E6BE0" w:rsidRPr="004220E9" w:rsidRDefault="008E6BE0" w:rsidP="008E6BE0">
      <w:r w:rsidRPr="004220E9">
        <w:t xml:space="preserve">Полученная Комиссией по противодействию коррупции и урегулированию конфликта интересов и подразделением (лицом), ответственным за профилактику коррупционных и иных правонарушений, информация о нарушении положений настоящего Кодекса считается конфиденциальной и защищенной </w:t>
      </w:r>
      <w:r w:rsidR="003D0B5D" w:rsidRPr="004220E9">
        <w:br/>
      </w:r>
      <w:r w:rsidRPr="004220E9">
        <w:t xml:space="preserve">от несанкционированного доступа третьих лиц. Лицо, сообщившее о нарушении, имеет право получить информацию о ходе рассмотрения его сообщения. </w:t>
      </w:r>
    </w:p>
    <w:p w:rsidR="008E6BE0" w:rsidRPr="004220E9" w:rsidRDefault="008E6BE0" w:rsidP="008E6BE0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4220E9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4220E9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2. </w:t>
      </w:r>
      <w:bookmarkStart w:id="0" w:name="_Toc417472542"/>
      <w:bookmarkStart w:id="1" w:name="_Toc436302890"/>
      <w:r w:rsidRPr="004220E9">
        <w:rPr>
          <w:rFonts w:ascii="Times New Roman" w:eastAsia="Times New Roman" w:hAnsi="Times New Roman" w:cs="Times New Roman"/>
          <w:color w:val="auto"/>
          <w:sz w:val="28"/>
        </w:rPr>
        <w:t>Миссия и ценности</w:t>
      </w:r>
      <w:bookmarkEnd w:id="0"/>
      <w:bookmarkEnd w:id="1"/>
    </w:p>
    <w:p w:rsidR="008E6BE0" w:rsidRPr="004220E9" w:rsidRDefault="008E6BE0" w:rsidP="008E6BE0">
      <w:pPr>
        <w:suppressAutoHyphens/>
        <w:ind w:firstLine="0"/>
        <w:jc w:val="center"/>
        <w:rPr>
          <w:rFonts w:eastAsia="SimSun" w:cs="Times New Roman"/>
          <w:lang w:eastAsia="ar-SA"/>
        </w:rPr>
      </w:pPr>
    </w:p>
    <w:p w:rsidR="008E6BE0" w:rsidRPr="004220E9" w:rsidRDefault="008E6BE0" w:rsidP="008E6BE0">
      <w:r w:rsidRPr="004220E9">
        <w:t xml:space="preserve">Миссией </w:t>
      </w:r>
      <w:r w:rsidR="0053146A" w:rsidRPr="004220E9">
        <w:t>Федерального государственного унитарного предприятия «Крыловский государственный научный центр»</w:t>
      </w:r>
      <w:r w:rsidRPr="004220E9">
        <w:t xml:space="preserve"> является выполнение задач, поставленных перед Министерством промышленности и торговли Российской Федерации. </w:t>
      </w:r>
    </w:p>
    <w:p w:rsidR="008E6BE0" w:rsidRPr="004220E9" w:rsidRDefault="008E6BE0" w:rsidP="008E6BE0">
      <w:r w:rsidRPr="004220E9">
        <w:t xml:space="preserve">Приоритетными ценностями </w:t>
      </w:r>
      <w:r w:rsidR="0053146A" w:rsidRPr="004220E9">
        <w:t>Федерального государственного унитарного предприятия «Крыловский государственный научный центр»</w:t>
      </w:r>
      <w:r w:rsidRPr="004220E9">
        <w:t xml:space="preserve"> являются:</w:t>
      </w:r>
    </w:p>
    <w:p w:rsidR="008E6BE0" w:rsidRPr="004220E9" w:rsidRDefault="008E6BE0" w:rsidP="008E6BE0">
      <w:r w:rsidRPr="004220E9">
        <w:t xml:space="preserve">1. Законность. Работники осуществляют свою деятельность в соответствии </w:t>
      </w:r>
      <w:r w:rsidR="003D0B5D" w:rsidRPr="004220E9">
        <w:br/>
      </w:r>
      <w:r w:rsidRPr="004220E9">
        <w:t xml:space="preserve">с законодательством Российской Федерации и внутренними распорядительными документами </w:t>
      </w:r>
      <w:r w:rsidR="0053146A" w:rsidRPr="004220E9">
        <w:t>Федерального государственного унитарного предприятия «Крыловский государственный научный центр»</w:t>
      </w:r>
      <w:r w:rsidRPr="004220E9">
        <w:t xml:space="preserve">. </w:t>
      </w:r>
    </w:p>
    <w:p w:rsidR="008E6BE0" w:rsidRPr="004220E9" w:rsidRDefault="008E6BE0" w:rsidP="008E6BE0">
      <w:r w:rsidRPr="004220E9">
        <w:t xml:space="preserve">2. Эффективность. </w:t>
      </w:r>
      <w:r w:rsidR="0053146A" w:rsidRPr="004220E9">
        <w:t xml:space="preserve">Федеральное государственное унитарное предприятие «Крыловский государственный научный центр» </w:t>
      </w:r>
      <w:r w:rsidRPr="004220E9">
        <w:t>на постоянной основе осуществляет оптимизацию своих расходов, повышая результативность от распоряжения государственным имуществом, рентабельность деятельности и защиту государственных интересов в рамках своей компетенции.</w:t>
      </w:r>
    </w:p>
    <w:p w:rsidR="008E6BE0" w:rsidRPr="004220E9" w:rsidRDefault="008E6BE0" w:rsidP="008E6BE0">
      <w:r w:rsidRPr="004220E9">
        <w:t xml:space="preserve">3. Социальная ответственность. </w:t>
      </w:r>
      <w:r w:rsidR="0053146A" w:rsidRPr="004220E9">
        <w:t xml:space="preserve">Федеральное государственное унитарное предприятие «Крыловский государственный научный центр» </w:t>
      </w:r>
      <w:r w:rsidRPr="004220E9">
        <w:t xml:space="preserve">осуществляет реализацию различных программ в сфере охраны труда, защиты окружающей среды, повышения качества жизни Работников и их семей. В рамках своей компетенции </w:t>
      </w:r>
      <w:r w:rsidR="0053146A" w:rsidRPr="004220E9">
        <w:t xml:space="preserve">Федеральное государственное унитарное предприятие «Крыловский государственный научный центр» </w:t>
      </w:r>
      <w:r w:rsidRPr="004220E9">
        <w:t>осуществляет деятельность по решению государственных социальных задач, в том числе ре</w:t>
      </w:r>
      <w:r w:rsidR="0053146A" w:rsidRPr="004220E9">
        <w:t xml:space="preserve">ализации определенных товаров и услуг по минимальным </w:t>
      </w:r>
      <w:r w:rsidRPr="004220E9">
        <w:t>ценам и организации закупочных и товарных интервенций по товарам первой необходимости, а также отдельные дотируемые виды деятельности и ведение убыточных производств.</w:t>
      </w:r>
    </w:p>
    <w:p w:rsidR="008E6BE0" w:rsidRPr="004220E9" w:rsidRDefault="008E6BE0" w:rsidP="008E6BE0">
      <w:r w:rsidRPr="004220E9">
        <w:t xml:space="preserve">4. Кадровый потенциал. </w:t>
      </w:r>
      <w:r w:rsidR="0053146A" w:rsidRPr="004220E9">
        <w:t xml:space="preserve">Федеральное государственное унитарное предприятие «Крыловский государственный научный центр» </w:t>
      </w:r>
      <w:r w:rsidRPr="004220E9">
        <w:t xml:space="preserve">создает комфортные условия </w:t>
      </w:r>
      <w:r w:rsidR="008B037A" w:rsidRPr="004220E9">
        <w:br/>
      </w:r>
      <w:r w:rsidRPr="004220E9">
        <w:t xml:space="preserve">для осуществления профессиональной деятельности Работников путем улучшения </w:t>
      </w:r>
      <w:r w:rsidRPr="004220E9">
        <w:lastRenderedPageBreak/>
        <w:t>условий и безопасности труда, предоставления возможностей по повышению уровня образования и квалификации, а также дополнительного социального обеспечения.</w:t>
      </w:r>
    </w:p>
    <w:p w:rsidR="008E6BE0" w:rsidRPr="004220E9" w:rsidRDefault="008E6BE0" w:rsidP="008E6BE0">
      <w:r w:rsidRPr="004220E9">
        <w:t xml:space="preserve">5. Надежность. Выстраивая деловые отношения, </w:t>
      </w:r>
      <w:r w:rsidR="0053146A" w:rsidRPr="004220E9">
        <w:t xml:space="preserve">Федеральное государственное унитарное предприятие «Крыловский государственный научный центр» </w:t>
      </w:r>
      <w:r w:rsidRPr="004220E9">
        <w:t xml:space="preserve">стремится к долгосрочному сотрудничеству, основанному на взаимном </w:t>
      </w:r>
      <w:r w:rsidR="00BF78AD" w:rsidRPr="004220E9">
        <w:t>доверии и</w:t>
      </w:r>
      <w:r w:rsidRPr="004220E9">
        <w:t xml:space="preserve"> безоговорочном соблюдении принятых обязательств, не противоречащих государственным интересам.</w:t>
      </w:r>
    </w:p>
    <w:p w:rsidR="008E6BE0" w:rsidRPr="004220E9" w:rsidRDefault="008E6BE0" w:rsidP="008E6BE0">
      <w:r w:rsidRPr="004220E9">
        <w:t xml:space="preserve">6. Нравственность. </w:t>
      </w:r>
      <w:r w:rsidR="0053146A" w:rsidRPr="004220E9">
        <w:t xml:space="preserve">Федеральное государственное унитарное предприятие «Крыловский государственный научный </w:t>
      </w:r>
      <w:r w:rsidR="00BF78AD" w:rsidRPr="004220E9">
        <w:t>центр» осуществляет</w:t>
      </w:r>
      <w:r w:rsidRPr="004220E9">
        <w:t xml:space="preserve"> свою деятельность, основываясь на профессиональной этике, честности, справедливости, общепринятых нормах порядочности.</w:t>
      </w:r>
    </w:p>
    <w:p w:rsidR="008E6BE0" w:rsidRPr="004220E9" w:rsidRDefault="008E6BE0" w:rsidP="008E6BE0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4220E9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4220E9">
        <w:rPr>
          <w:rFonts w:ascii="Times New Roman" w:eastAsia="Times New Roman" w:hAnsi="Times New Roman" w:cs="Times New Roman"/>
          <w:color w:val="auto"/>
          <w:sz w:val="28"/>
        </w:rPr>
        <w:t>3. Этические принципы</w:t>
      </w:r>
    </w:p>
    <w:p w:rsidR="008E6BE0" w:rsidRPr="004220E9" w:rsidRDefault="008E6BE0" w:rsidP="008E6BE0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4220E9" w:rsidRDefault="008E6BE0" w:rsidP="008E6BE0">
      <w:r w:rsidRPr="004220E9">
        <w:t>Работники руководствуются в своей деятельности следующими этическими принципами:</w:t>
      </w:r>
    </w:p>
    <w:p w:rsidR="008E6BE0" w:rsidRPr="004220E9" w:rsidRDefault="008E6BE0" w:rsidP="008E6BE0">
      <w:r w:rsidRPr="004220E9">
        <w:t xml:space="preserve">1. Добросовестность. Работники не должны злоупотреблять своими должностными полномочиями в целях получения личной выгоды или выгоды </w:t>
      </w:r>
      <w:r w:rsidR="000C41FB" w:rsidRPr="004220E9">
        <w:br/>
      </w:r>
      <w:r w:rsidRPr="004220E9">
        <w:t xml:space="preserve">в пользу третьих лиц в ущерб интересам </w:t>
      </w:r>
      <w:r w:rsidR="0053146A" w:rsidRPr="004220E9">
        <w:t xml:space="preserve">Федерального государственного унитарного предприятия «Крыловский государственный научный </w:t>
      </w:r>
      <w:r w:rsidR="00BE65A0" w:rsidRPr="004220E9">
        <w:t>центр» и</w:t>
      </w:r>
      <w:r w:rsidRPr="004220E9">
        <w:t>/или государства в лице Министерства.</w:t>
      </w:r>
    </w:p>
    <w:p w:rsidR="008E6BE0" w:rsidRPr="004220E9" w:rsidRDefault="008E6BE0" w:rsidP="008E6BE0">
      <w:r w:rsidRPr="004220E9">
        <w:t xml:space="preserve">2. Профессионализм. Профессиональные стандарты, принятые в </w:t>
      </w:r>
      <w:r w:rsidR="0053146A" w:rsidRPr="004220E9">
        <w:t>Федеральном государственном унитарном предприятии «Крыловский государственный научный центр»</w:t>
      </w:r>
      <w:r w:rsidRPr="004220E9">
        <w:t>, обеспечивают соответствие занимаемой должности квалификации, уровню образования и опыту Работников.</w:t>
      </w:r>
    </w:p>
    <w:p w:rsidR="008E6BE0" w:rsidRPr="004220E9" w:rsidRDefault="008E6BE0" w:rsidP="008B037A">
      <w:r w:rsidRPr="004220E9">
        <w:t xml:space="preserve">3. Репутация. Управленческие решения и действия Работников должны соответствовать цели поддержания положительной деловой репутации </w:t>
      </w:r>
      <w:r w:rsidR="0053146A" w:rsidRPr="004220E9">
        <w:t>Федерального государственного унитарного предприятия «Крыловский государственный научный центр»</w:t>
      </w:r>
      <w:r w:rsidRPr="004220E9">
        <w:t>. Работники должны предпринимать усилия</w:t>
      </w:r>
      <w:r w:rsidR="00C75E04" w:rsidRPr="004220E9">
        <w:t xml:space="preserve"> по предотвращению </w:t>
      </w:r>
      <w:r w:rsidRPr="004220E9">
        <w:t xml:space="preserve">ситуаций, при которых их действия (бездействие) могут нанести </w:t>
      </w:r>
      <w:r w:rsidRPr="004220E9">
        <w:lastRenderedPageBreak/>
        <w:t>экономический, репутационный или иной ущерб</w:t>
      </w:r>
      <w:r w:rsidR="00095765">
        <w:t xml:space="preserve"> </w:t>
      </w:r>
      <w:r w:rsidR="00095765" w:rsidRPr="001A7D3A">
        <w:t>Федеральному государственному унитарному предприятии «Крыловский государственный научный центр»</w:t>
      </w:r>
      <w:r w:rsidRPr="001A7D3A">
        <w:t>,</w:t>
      </w:r>
      <w:r w:rsidRPr="004220E9">
        <w:t xml:space="preserve"> е</w:t>
      </w:r>
      <w:r w:rsidR="00095765">
        <w:t>го</w:t>
      </w:r>
      <w:r w:rsidRPr="004220E9">
        <w:t xml:space="preserve"> Работникам и/или государству в лице Министерства.</w:t>
      </w:r>
    </w:p>
    <w:p w:rsidR="008E6BE0" w:rsidRPr="004220E9" w:rsidRDefault="008E6BE0" w:rsidP="008E6BE0">
      <w:r w:rsidRPr="004220E9">
        <w:t xml:space="preserve">4. Открытость и прозрачность. Деятельность Работников строится </w:t>
      </w:r>
      <w:r w:rsidR="000C41FB" w:rsidRPr="004220E9">
        <w:br/>
      </w:r>
      <w:r w:rsidRPr="004220E9">
        <w:t>на принципах информационной открытости. Все заинтересованные стороны вправе получать достоверные, полные и оперативные данные с учетом соблюдения законодательства Российской Федерации.</w:t>
      </w:r>
    </w:p>
    <w:p w:rsidR="008E6BE0" w:rsidRPr="004220E9" w:rsidRDefault="008E6BE0" w:rsidP="008E6BE0">
      <w:r w:rsidRPr="004220E9">
        <w:t xml:space="preserve">5. Конфиденциальность. Работники должны обеспечивать сохранность </w:t>
      </w:r>
      <w:r w:rsidR="000C41FB" w:rsidRPr="004220E9">
        <w:br/>
      </w:r>
      <w:r w:rsidRPr="004220E9">
        <w:t xml:space="preserve">и конфиденциальность информации, содержащей государственную, коммерческую </w:t>
      </w:r>
      <w:r w:rsidR="000C41FB" w:rsidRPr="004220E9">
        <w:br/>
      </w:r>
      <w:r w:rsidRPr="004220E9">
        <w:t xml:space="preserve">и иную тайну, охраняемую в соответствии с законодательством Российской Федерации, иной информации ограниченного доступа, а также сведений </w:t>
      </w:r>
      <w:r w:rsidR="000C41FB" w:rsidRPr="004220E9">
        <w:br/>
      </w:r>
      <w:r w:rsidRPr="004220E9">
        <w:t xml:space="preserve">о персональных данных Работников, разглашение которых может нанести экономический, репутационный или иной ущерб </w:t>
      </w:r>
      <w:r w:rsidR="0053146A" w:rsidRPr="004220E9">
        <w:t>Федеральному государственному унитарному предприятию «Крыловский государственный научный центр»</w:t>
      </w:r>
      <w:r w:rsidRPr="004220E9">
        <w:t xml:space="preserve">, ее Работникам </w:t>
      </w:r>
      <w:r w:rsidR="0053146A" w:rsidRPr="004220E9">
        <w:t xml:space="preserve"> </w:t>
      </w:r>
      <w:r w:rsidRPr="004220E9">
        <w:t>и/или государству в лице Министерства.</w:t>
      </w:r>
    </w:p>
    <w:p w:rsidR="008E6BE0" w:rsidRPr="004220E9" w:rsidRDefault="008E6BE0" w:rsidP="00577532">
      <w:r w:rsidRPr="004220E9">
        <w:t>6. Эффективность и сплоченность. Работники действуют сплоченным коллективом. Эффективная работ</w:t>
      </w:r>
      <w:r w:rsidR="00577532" w:rsidRPr="004220E9">
        <w:t xml:space="preserve">а каждого Работника направлена </w:t>
      </w:r>
      <w:r w:rsidRPr="004220E9">
        <w:t>на достижение высоких производственных результатов, повышение финансово-экономического, кадрового, научно-технического потенциалов.</w:t>
      </w:r>
    </w:p>
    <w:p w:rsidR="008E6BE0" w:rsidRPr="004220E9" w:rsidRDefault="008E6BE0" w:rsidP="008E6BE0">
      <w:r w:rsidRPr="004220E9">
        <w:t xml:space="preserve">7. Уважение. В </w:t>
      </w:r>
      <w:r w:rsidR="0053146A" w:rsidRPr="004220E9">
        <w:t xml:space="preserve">Федеральном государственном унитарном предприятии «Крыловский государственный научный центр» </w:t>
      </w:r>
      <w:r w:rsidRPr="004220E9">
        <w:t>строго соблюдаются принципы уважительного отношения между Работниками, а также с контрагентами и официальными представителями Министерства. Не допускается дискриминация по половому, национальному, должностному, социальному, религиозному, политическому и другим признакам.</w:t>
      </w:r>
    </w:p>
    <w:p w:rsidR="008E6BE0" w:rsidRPr="004220E9" w:rsidRDefault="008E6BE0" w:rsidP="008E6BE0">
      <w:r w:rsidRPr="004220E9">
        <w:t xml:space="preserve">8. Ответственность. Работник несет ответственность за принятые решения, входящие в его компетенцию, действия (бездействие) в ходе выполнения своих профессиональных обязанностей и не вправе перекладывать ответственность </w:t>
      </w:r>
      <w:r w:rsidR="000C41FB" w:rsidRPr="004220E9">
        <w:br/>
      </w:r>
      <w:r w:rsidRPr="004220E9">
        <w:t>на других Работников.</w:t>
      </w:r>
    </w:p>
    <w:p w:rsidR="008E6BE0" w:rsidRPr="004220E9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4220E9" w:rsidRDefault="008E6BE0" w:rsidP="000C41F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4220E9">
        <w:rPr>
          <w:rFonts w:ascii="Times New Roman" w:eastAsia="Times New Roman" w:hAnsi="Times New Roman" w:cs="Times New Roman"/>
          <w:color w:val="auto"/>
          <w:sz w:val="28"/>
        </w:rPr>
        <w:lastRenderedPageBreak/>
        <w:t>4. Защита информации</w:t>
      </w:r>
    </w:p>
    <w:p w:rsidR="008E6BE0" w:rsidRPr="004220E9" w:rsidRDefault="008E6BE0" w:rsidP="000C41FB">
      <w:pPr>
        <w:keepNext/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4220E9" w:rsidRDefault="0053146A" w:rsidP="000C41FB">
      <w:pPr>
        <w:keepNext/>
      </w:pPr>
      <w:r w:rsidRPr="004220E9">
        <w:t xml:space="preserve">Федеральное государственное унитарное предприятие «Крыловский государственный научный </w:t>
      </w:r>
      <w:r w:rsidR="00BE65A0" w:rsidRPr="004220E9">
        <w:t>центр» обеспечива</w:t>
      </w:r>
      <w:r w:rsidR="0000432F" w:rsidRPr="001A7D3A">
        <w:t>е</w:t>
      </w:r>
      <w:r w:rsidR="00BE65A0" w:rsidRPr="001A7D3A">
        <w:t>т</w:t>
      </w:r>
      <w:r w:rsidR="008E6BE0" w:rsidRPr="004220E9">
        <w:t xml:space="preserve"> защиту персональных данных Работников в соответствии с действующим законодательством Российской Федерации. </w:t>
      </w:r>
    </w:p>
    <w:p w:rsidR="008E6BE0" w:rsidRPr="004220E9" w:rsidRDefault="008E6BE0" w:rsidP="008E6BE0">
      <w:r w:rsidRPr="004220E9">
        <w:t xml:space="preserve">Работникам запрещено разглашать конфиденциальную, инсайдерскую и иную информацию, составляющую государственную, коммерческую и иную тайну, охраняемую в соответствии с законодательством Российской Федерации, и иную информацию ограниченного доступа. </w:t>
      </w:r>
    </w:p>
    <w:p w:rsidR="008E6BE0" w:rsidRPr="004220E9" w:rsidRDefault="008E6BE0" w:rsidP="008E6BE0">
      <w:r w:rsidRPr="004220E9">
        <w:t>Работники обязаны соблюдать правила и предписания по защите персональных данных. В сомнительных ситуациях или в случае выявления нарушений Работнику необходимо незамедлительно проинформировать своего непосредственного руководителя, и/или Комиссию по противодействию коррупции и урегулированию конфликта интересов, и/или лицо (подразделение), ответственное за профилактику коррупционных и иных правонарушений.</w:t>
      </w:r>
    </w:p>
    <w:p w:rsidR="008E6BE0" w:rsidRPr="004220E9" w:rsidRDefault="008E6BE0" w:rsidP="008E6BE0">
      <w:r w:rsidRPr="004220E9">
        <w:t xml:space="preserve">Работники обязаны предпринимать все возможные меры для обеспечения защиты охраняемой законодательством Российской Федерации конфиденциальной, инсайдерской и иной информации, разглашение которой может нанести ущерб интересам </w:t>
      </w:r>
      <w:r w:rsidR="0053146A" w:rsidRPr="004220E9">
        <w:t xml:space="preserve">Федерального государственного унитарного предприятия «Крыловский государственный научный центр» </w:t>
      </w:r>
      <w:r w:rsidRPr="004220E9">
        <w:t xml:space="preserve">и/или государства в лице Министерства. </w:t>
      </w:r>
    </w:p>
    <w:p w:rsidR="008E6BE0" w:rsidRPr="004220E9" w:rsidRDefault="008E6BE0" w:rsidP="008E6BE0">
      <w:r w:rsidRPr="004220E9">
        <w:t xml:space="preserve">Работники несут персональную ответственность за использование конфиденциальной, инсайдерской и иной информации в целях получения личной выгоды или выгоды в интересах третьих лиц в ущерб интересам </w:t>
      </w:r>
      <w:r w:rsidR="0053146A" w:rsidRPr="004220E9">
        <w:t xml:space="preserve">Федерального государственного унитарного предприятия «Крыловский государственный научный центр» </w:t>
      </w:r>
      <w:r w:rsidRPr="004220E9">
        <w:t xml:space="preserve">и государства в лице Министерства. </w:t>
      </w:r>
    </w:p>
    <w:p w:rsidR="008E6BE0" w:rsidRPr="004220E9" w:rsidRDefault="008E6BE0" w:rsidP="008E6BE0">
      <w:r w:rsidRPr="004220E9">
        <w:t xml:space="preserve">Незаконное использование или неосторожное разглашение конфиденциальной, инсайдерской и иной информации, являющейся информацией ограниченного доступа или охраняемой в соответствии с законодательством Российской Федерации, может привести к инициированию от имени </w:t>
      </w:r>
      <w:r w:rsidR="00095765" w:rsidRPr="001A7D3A">
        <w:t xml:space="preserve">Федерального </w:t>
      </w:r>
      <w:r w:rsidR="00095765" w:rsidRPr="001A7D3A">
        <w:lastRenderedPageBreak/>
        <w:t>государственного унитарного предприятия «Крыловский государственный научный центр»</w:t>
      </w:r>
      <w:r w:rsidR="00095765">
        <w:t xml:space="preserve"> </w:t>
      </w:r>
      <w:r w:rsidRPr="004220E9">
        <w:t xml:space="preserve">или Министерства в отношении нарушителей требований Кодекса применения предусмотренных законодательством Российской Федерации мер ответственности. </w:t>
      </w:r>
    </w:p>
    <w:p w:rsidR="008E6BE0" w:rsidRPr="004220E9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4220E9" w:rsidRDefault="008E6BE0" w:rsidP="000C41F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4220E9">
        <w:rPr>
          <w:rFonts w:ascii="Times New Roman" w:eastAsia="Times New Roman" w:hAnsi="Times New Roman" w:cs="Times New Roman"/>
          <w:color w:val="auto"/>
          <w:sz w:val="28"/>
        </w:rPr>
        <w:t>5. Конфликт интересов</w:t>
      </w:r>
    </w:p>
    <w:p w:rsidR="008E6BE0" w:rsidRPr="004220E9" w:rsidRDefault="008E6BE0" w:rsidP="000C41FB">
      <w:pPr>
        <w:keepNext/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122342" w:rsidRPr="004220E9" w:rsidRDefault="008E6BE0" w:rsidP="000C41FB">
      <w:pPr>
        <w:keepNext/>
      </w:pPr>
      <w:r w:rsidRPr="004220E9">
        <w:t xml:space="preserve">Работники обязаны не допускать ситуаций, которые могут привести </w:t>
      </w:r>
      <w:r w:rsidR="000C41FB" w:rsidRPr="004220E9">
        <w:br/>
      </w:r>
      <w:r w:rsidRPr="004220E9">
        <w:t xml:space="preserve">к конфликту интересов. В случае возникновения при исполнении должностных обязанностей личной заинтересованности, которая приводит или может привести </w:t>
      </w:r>
      <w:r w:rsidR="000C41FB" w:rsidRPr="004220E9">
        <w:br/>
      </w:r>
      <w:r w:rsidRPr="004220E9">
        <w:t xml:space="preserve">к конфликту интересов, Работникам необходимо воздержаться от принятия решений и/или осуществления каких-либо действий (бездействия) в целях устранения возможных претензий как со стороны </w:t>
      </w:r>
      <w:r w:rsidR="0053146A" w:rsidRPr="004220E9">
        <w:t xml:space="preserve">Федерального государственного унитарного предприятия «Крыловский государственный научный центр», так и со стороны третьих </w:t>
      </w:r>
      <w:r w:rsidRPr="004220E9">
        <w:t>лиц в предвзятости и необъективности, а также незамедлительно сообщить о личной заинтересованности своему непосредственному руководителю и/или в Комиссию по противодействию коррупции и урегулированию конфликта интересов, и/или лицу (в подразделение), ответственному за профилактику корр</w:t>
      </w:r>
      <w:r w:rsidR="00122342" w:rsidRPr="004220E9">
        <w:t xml:space="preserve">упционных и иных правонарушений в порядке, установленном приказом </w:t>
      </w:r>
      <w:r w:rsidR="00817812" w:rsidRPr="004220E9">
        <w:t>ФГУП</w:t>
      </w:r>
      <w:r w:rsidR="00122342" w:rsidRPr="004220E9">
        <w:t xml:space="preserve"> «</w:t>
      </w:r>
      <w:r w:rsidR="0053146A" w:rsidRPr="004220E9">
        <w:t>Крыловский государственный научный центр</w:t>
      </w:r>
      <w:r w:rsidR="00122342" w:rsidRPr="004220E9">
        <w:t xml:space="preserve">» </w:t>
      </w:r>
      <w:r w:rsidR="008255BA">
        <w:t>от 20.</w:t>
      </w:r>
      <w:r w:rsidR="008255BA" w:rsidRPr="008255BA">
        <w:t>02.2018</w:t>
      </w:r>
      <w:r w:rsidR="000C41FB" w:rsidRPr="008255BA">
        <w:t xml:space="preserve"> </w:t>
      </w:r>
      <w:r w:rsidR="008255BA" w:rsidRPr="008255BA">
        <w:t>№ 95</w:t>
      </w:r>
      <w:r w:rsidR="00122342" w:rsidRPr="008255BA">
        <w:t>.</w:t>
      </w:r>
    </w:p>
    <w:p w:rsidR="008255BA" w:rsidRDefault="008E6BE0" w:rsidP="008E6BE0">
      <w:r w:rsidRPr="004220E9">
        <w:t xml:space="preserve">Рассмотрение фактов возникновения при исполнении Работником должностных обязанностей личной заинтересованности, которая приводит или может привести к конфликту интересов, осуществляется Комиссией по противодействию коррупции и урегулированию конфликта интересов в порядке, предусмотренном Положением о Комиссии по противодействию коррупции и урегулированию конфликта интересов в </w:t>
      </w:r>
      <w:r w:rsidR="000C41FB" w:rsidRPr="004220E9">
        <w:t>Федеральном государственном унитарном предприятии «</w:t>
      </w:r>
      <w:r w:rsidR="0053146A" w:rsidRPr="004220E9">
        <w:t>Крыловский государственный научный центр</w:t>
      </w:r>
      <w:r w:rsidR="000C41FB" w:rsidRPr="004220E9">
        <w:t xml:space="preserve">», утвержденным приказом </w:t>
      </w:r>
      <w:r w:rsidR="00817812" w:rsidRPr="004220E9">
        <w:t>ФГУП</w:t>
      </w:r>
      <w:r w:rsidR="000C41FB" w:rsidRPr="004220E9">
        <w:t xml:space="preserve"> «</w:t>
      </w:r>
      <w:r w:rsidR="0053146A" w:rsidRPr="004220E9">
        <w:t>Крыловский государственный научный центр</w:t>
      </w:r>
      <w:r w:rsidR="008255BA">
        <w:t>».</w:t>
      </w:r>
    </w:p>
    <w:p w:rsidR="008E6BE0" w:rsidRPr="004220E9" w:rsidRDefault="008E6BE0" w:rsidP="008E6BE0">
      <w:r w:rsidRPr="004220E9">
        <w:lastRenderedPageBreak/>
        <w:t xml:space="preserve">Работники осуществляют свои должностные обязанности исключительно </w:t>
      </w:r>
      <w:r w:rsidR="000C41FB" w:rsidRPr="004220E9">
        <w:br/>
      </w:r>
      <w:r w:rsidRPr="004220E9">
        <w:t xml:space="preserve">в интересах </w:t>
      </w:r>
      <w:r w:rsidR="0053146A" w:rsidRPr="004220E9">
        <w:t xml:space="preserve">Федерального государственного унитарного предприятия «Крыловский государственный научный </w:t>
      </w:r>
      <w:r w:rsidR="00BE65A0" w:rsidRPr="004220E9">
        <w:t>центр» и</w:t>
      </w:r>
      <w:r w:rsidRPr="004220E9">
        <w:t xml:space="preserve"> государства в лице Министерства.</w:t>
      </w:r>
    </w:p>
    <w:p w:rsidR="008E6BE0" w:rsidRPr="004220E9" w:rsidRDefault="008E6BE0" w:rsidP="008E6BE0">
      <w:r w:rsidRPr="004220E9">
        <w:t xml:space="preserve">Работником не допускается заключение сделок и возникновение ситуаций, </w:t>
      </w:r>
      <w:r w:rsidR="000C41FB" w:rsidRPr="004220E9">
        <w:br/>
      </w:r>
      <w:r w:rsidRPr="004220E9">
        <w:t xml:space="preserve">в которых личные интересы Работника вступают в конфликт с интересами </w:t>
      </w:r>
      <w:r w:rsidR="0053146A" w:rsidRPr="004220E9">
        <w:t xml:space="preserve">Федерального государственного унитарного предприятия «Крыловский государственный научный </w:t>
      </w:r>
      <w:r w:rsidR="00BE65A0" w:rsidRPr="004220E9">
        <w:t>центр» и</w:t>
      </w:r>
      <w:r w:rsidRPr="004220E9">
        <w:t xml:space="preserve"> государства в лице Министерства.</w:t>
      </w:r>
    </w:p>
    <w:p w:rsidR="008E6BE0" w:rsidRPr="004220E9" w:rsidRDefault="008E6BE0" w:rsidP="008E6BE0">
      <w:r w:rsidRPr="004220E9">
        <w:t xml:space="preserve">Работники не оказывают влияние на решение </w:t>
      </w:r>
      <w:r w:rsidR="0053146A" w:rsidRPr="004220E9">
        <w:t xml:space="preserve">генерального </w:t>
      </w:r>
      <w:r w:rsidR="00817812" w:rsidRPr="004220E9">
        <w:t>директора</w:t>
      </w:r>
      <w:r w:rsidRPr="004220E9">
        <w:t xml:space="preserve"> </w:t>
      </w:r>
      <w:r w:rsidR="0053146A" w:rsidRPr="004220E9">
        <w:t xml:space="preserve">Федерального государственного унитарного предприятия «Крыловский государственный научный </w:t>
      </w:r>
      <w:r w:rsidR="00BE65A0" w:rsidRPr="004220E9">
        <w:t>центр» с</w:t>
      </w:r>
      <w:r w:rsidRPr="004220E9">
        <w:t xml:space="preserve"> целью необоснованного</w:t>
      </w:r>
      <w:r w:rsidR="0053146A" w:rsidRPr="004220E9">
        <w:t xml:space="preserve"> приема на работу лиц, в устройстве которых </w:t>
      </w:r>
      <w:r w:rsidRPr="004220E9">
        <w:t>заинтересованы, а также с целью необоснованного повышения по службе других Работников.</w:t>
      </w:r>
    </w:p>
    <w:p w:rsidR="008E6BE0" w:rsidRPr="004220E9" w:rsidRDefault="008E6BE0" w:rsidP="008E6BE0">
      <w:r w:rsidRPr="004220E9">
        <w:t xml:space="preserve">Участие Работников в принятии решений, касающихся деловых отношений </w:t>
      </w:r>
      <w:r w:rsidR="000C41FB" w:rsidRPr="004220E9">
        <w:br/>
      </w:r>
      <w:r w:rsidRPr="004220E9">
        <w:t>с контрагентами, в случае возникновения личной заинтересованности, которая приводит или может привести к конфликту интересов, не допускается.</w:t>
      </w:r>
    </w:p>
    <w:p w:rsidR="008E6BE0" w:rsidRPr="004220E9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4220E9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4220E9">
        <w:rPr>
          <w:rFonts w:ascii="Times New Roman" w:eastAsia="Times New Roman" w:hAnsi="Times New Roman" w:cs="Times New Roman"/>
          <w:color w:val="auto"/>
          <w:sz w:val="28"/>
        </w:rPr>
        <w:t>6. Подарки и иная выгода</w:t>
      </w:r>
    </w:p>
    <w:p w:rsidR="008E6BE0" w:rsidRPr="004220E9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4220E9" w:rsidRDefault="008E6BE0" w:rsidP="008E6BE0">
      <w:r w:rsidRPr="004220E9">
        <w:t xml:space="preserve">Получение или дарение подарков (услуг) между Работниками, представителями Министерства и деловыми партнерами не допускается. Получение и дарение подарков (услуг) допустимо в ряде исключительных случаев и в соответствии </w:t>
      </w:r>
      <w:r w:rsidR="000C41FB" w:rsidRPr="004220E9">
        <w:br/>
      </w:r>
      <w:r w:rsidRPr="004220E9">
        <w:t>со следующими критериями:</w:t>
      </w:r>
    </w:p>
    <w:p w:rsidR="008E6BE0" w:rsidRPr="004220E9" w:rsidRDefault="008E6BE0" w:rsidP="008E6BE0">
      <w:r w:rsidRPr="004220E9">
        <w:t>1) подарки не должны являться предметами роскоши;</w:t>
      </w:r>
    </w:p>
    <w:p w:rsidR="008E6BE0" w:rsidRPr="004220E9" w:rsidRDefault="008E6BE0" w:rsidP="008E6BE0">
      <w:r w:rsidRPr="004220E9">
        <w:t xml:space="preserve">2) подарки не должны являться вознаграждением за решения, действия </w:t>
      </w:r>
      <w:r w:rsidR="00FD1853" w:rsidRPr="004220E9">
        <w:br/>
      </w:r>
      <w:r w:rsidRPr="004220E9">
        <w:t xml:space="preserve">или бездействие при осуществлении должностных обязанностей </w:t>
      </w:r>
      <w:r w:rsidR="00FD1853" w:rsidRPr="004220E9">
        <w:br/>
      </w:r>
      <w:r w:rsidRPr="004220E9">
        <w:t>или профессиональной деятельности;</w:t>
      </w:r>
    </w:p>
    <w:p w:rsidR="008E6BE0" w:rsidRPr="004220E9" w:rsidRDefault="008E6BE0" w:rsidP="008E6BE0">
      <w:r w:rsidRPr="004220E9">
        <w:t xml:space="preserve">3) поводом для подарка должно быть личное событие Работника или событие, напрямую связанное с государственными или профессиональными праздниками, </w:t>
      </w:r>
      <w:r w:rsidR="000C41FB" w:rsidRPr="004220E9">
        <w:br/>
      </w:r>
      <w:r w:rsidRPr="004220E9">
        <w:t xml:space="preserve">а также с проведением официальных мероприятий </w:t>
      </w:r>
      <w:r w:rsidR="0053146A" w:rsidRPr="004220E9">
        <w:t xml:space="preserve">Федерального государственного </w:t>
      </w:r>
      <w:r w:rsidR="0053146A" w:rsidRPr="004220E9">
        <w:lastRenderedPageBreak/>
        <w:t xml:space="preserve">унитарного предприятия «Крыловский государственный научный </w:t>
      </w:r>
      <w:r w:rsidR="00BE65A0" w:rsidRPr="004220E9">
        <w:t>центр» и</w:t>
      </w:r>
      <w:r w:rsidRPr="004220E9">
        <w:t>/или Министерства.</w:t>
      </w:r>
    </w:p>
    <w:p w:rsidR="009060CB" w:rsidRPr="004220E9" w:rsidRDefault="000C41FB" w:rsidP="000C41FB">
      <w:r w:rsidRPr="004220E9"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работник уведомляет согласно </w:t>
      </w:r>
      <w:r w:rsidR="009060CB" w:rsidRPr="004220E9">
        <w:t>Поряд</w:t>
      </w:r>
      <w:r w:rsidRPr="004220E9">
        <w:t>ку</w:t>
      </w:r>
      <w:r w:rsidR="009060CB" w:rsidRPr="004220E9">
        <w:t xml:space="preserve"> сообщения работниками </w:t>
      </w:r>
      <w:r w:rsidRPr="004220E9">
        <w:t>Ф</w:t>
      </w:r>
      <w:r w:rsidR="009060CB" w:rsidRPr="004220E9">
        <w:t>едерального государственного унитарного предприятия «</w:t>
      </w:r>
      <w:r w:rsidR="00EA40E2" w:rsidRPr="004220E9">
        <w:t>Крыловский государственный научный центр</w:t>
      </w:r>
      <w:r w:rsidR="009060CB" w:rsidRPr="004220E9">
        <w:t>» о получении подарка</w:t>
      </w:r>
      <w:r w:rsidR="00122342" w:rsidRPr="004220E9">
        <w:t xml:space="preserve"> в</w:t>
      </w:r>
      <w:r w:rsidR="009060CB" w:rsidRPr="004220E9">
        <w:t xml:space="preserve"> связи с протокольными мероприятиями, служебными команд</w:t>
      </w:r>
      <w:r w:rsidR="00EA40E2" w:rsidRPr="004220E9">
        <w:t xml:space="preserve">ировками и другими официальными мероприятиями, </w:t>
      </w:r>
      <w:r w:rsidR="009060CB" w:rsidRPr="004220E9">
        <w:t xml:space="preserve">участие в которых связано с исполнением ими должностных обязанностей, сдачи и оценки подарка, реализации (выкупа) и зачисления средств, вырученных </w:t>
      </w:r>
      <w:r w:rsidR="00122342" w:rsidRPr="004220E9">
        <w:t>о</w:t>
      </w:r>
      <w:r w:rsidR="009060CB" w:rsidRPr="004220E9">
        <w:t>т его реализации</w:t>
      </w:r>
      <w:r w:rsidR="00122342" w:rsidRPr="004220E9">
        <w:t>, утвержден</w:t>
      </w:r>
      <w:r w:rsidRPr="004220E9">
        <w:t>ному</w:t>
      </w:r>
      <w:r w:rsidR="00122342" w:rsidRPr="004220E9">
        <w:t xml:space="preserve"> приказом </w:t>
      </w:r>
      <w:r w:rsidR="00817812" w:rsidRPr="00BF78AD">
        <w:t>ФГУП</w:t>
      </w:r>
      <w:r w:rsidR="00122342" w:rsidRPr="00BF78AD">
        <w:t xml:space="preserve"> </w:t>
      </w:r>
      <w:r w:rsidR="00CA3E2C" w:rsidRPr="001A7D3A">
        <w:t>«Крыловский государственный научный центр»</w:t>
      </w:r>
      <w:r w:rsidR="00CA3E2C" w:rsidRPr="004220E9">
        <w:t xml:space="preserve"> </w:t>
      </w:r>
      <w:r w:rsidR="008255BA" w:rsidRPr="008255BA">
        <w:t>от 06.06.2023 № 527</w:t>
      </w:r>
      <w:r w:rsidR="00CA3E2C" w:rsidRPr="008255BA">
        <w:rPr>
          <w:i/>
        </w:rPr>
        <w:t>.</w:t>
      </w:r>
    </w:p>
    <w:p w:rsidR="000C41FB" w:rsidRPr="004220E9" w:rsidRDefault="000C41FB" w:rsidP="000C41FB">
      <w:r w:rsidRPr="004220E9">
        <w:t xml:space="preserve">При возникновении вопросов и конфликтных ситуаций, связанных </w:t>
      </w:r>
      <w:r w:rsidRPr="004220E9">
        <w:br/>
        <w:t xml:space="preserve">с получением или дарением подарков (услуг), Работникам необходимо обращаться </w:t>
      </w:r>
      <w:r w:rsidRPr="004220E9">
        <w:br/>
        <w:t xml:space="preserve">к своему непосредственному руководителю и/или в Комиссию по противодействию коррупции и урегулированию конфликта интересов в </w:t>
      </w:r>
      <w:r w:rsidR="00EA40E2" w:rsidRPr="001A7D3A">
        <w:t>Федерально</w:t>
      </w:r>
      <w:r w:rsidR="00CA3E2C" w:rsidRPr="001A7D3A">
        <w:t>м</w:t>
      </w:r>
      <w:r w:rsidR="00EA40E2" w:rsidRPr="001A7D3A">
        <w:t xml:space="preserve"> государственно</w:t>
      </w:r>
      <w:r w:rsidR="00CA3E2C" w:rsidRPr="001A7D3A">
        <w:t>м</w:t>
      </w:r>
      <w:r w:rsidR="00EA40E2" w:rsidRPr="001A7D3A">
        <w:t xml:space="preserve"> унитарно</w:t>
      </w:r>
      <w:r w:rsidR="00CA3E2C" w:rsidRPr="001A7D3A">
        <w:t>м</w:t>
      </w:r>
      <w:r w:rsidR="00EA40E2" w:rsidRPr="001A7D3A">
        <w:t xml:space="preserve"> предприяти</w:t>
      </w:r>
      <w:r w:rsidR="00CA3E2C" w:rsidRPr="001A7D3A">
        <w:t>и</w:t>
      </w:r>
      <w:r w:rsidR="00EA40E2" w:rsidRPr="001A7D3A">
        <w:t xml:space="preserve"> «Крыловский государственный научный центр»</w:t>
      </w:r>
      <w:r w:rsidRPr="001A7D3A">
        <w:t>, и/или</w:t>
      </w:r>
      <w:r w:rsidRPr="004220E9">
        <w:t xml:space="preserve"> в подразделение (к лицу), ответственное за профилактику коррупционных и иных правонарушений.</w:t>
      </w:r>
    </w:p>
    <w:p w:rsidR="008E6BE0" w:rsidRPr="004220E9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4220E9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4220E9">
        <w:rPr>
          <w:rFonts w:ascii="Times New Roman" w:eastAsia="Times New Roman" w:hAnsi="Times New Roman" w:cs="Times New Roman"/>
          <w:color w:val="auto"/>
          <w:sz w:val="28"/>
        </w:rPr>
        <w:t>7. Противодействие кор</w:t>
      </w:r>
      <w:r w:rsidR="00407D03" w:rsidRPr="004220E9">
        <w:rPr>
          <w:rFonts w:ascii="Times New Roman" w:eastAsia="Times New Roman" w:hAnsi="Times New Roman" w:cs="Times New Roman"/>
          <w:color w:val="auto"/>
          <w:sz w:val="28"/>
        </w:rPr>
        <w:t>рупции. Соблюдение норм Кодекса</w:t>
      </w:r>
    </w:p>
    <w:p w:rsidR="008E6BE0" w:rsidRPr="004220E9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4220E9" w:rsidRDefault="00EA40E2" w:rsidP="008E6BE0">
      <w:r w:rsidRPr="004220E9">
        <w:t xml:space="preserve">Федеральное государственное унитарное предприятие «Крыловский государственный научный </w:t>
      </w:r>
      <w:r w:rsidR="00BE65A0" w:rsidRPr="004220E9">
        <w:t>центр» в</w:t>
      </w:r>
      <w:r w:rsidR="008E6BE0" w:rsidRPr="004220E9">
        <w:t xml:space="preserve"> пределах свои</w:t>
      </w:r>
      <w:r w:rsidRPr="004220E9">
        <w:t xml:space="preserve">х полномочий реализует комплекс </w:t>
      </w:r>
      <w:r w:rsidR="008E6BE0" w:rsidRPr="004220E9">
        <w:t>мер по противодействию и профилактике корру</w:t>
      </w:r>
      <w:r w:rsidRPr="004220E9">
        <w:t xml:space="preserve">пции, выявлению, предупреждению </w:t>
      </w:r>
      <w:r w:rsidR="008E6BE0" w:rsidRPr="004220E9">
        <w:t>и пресечению коррупционных правонарушений, а также минимизации и (или) ликвидации последствий коррупционных правонарушений.</w:t>
      </w:r>
    </w:p>
    <w:p w:rsidR="008E6BE0" w:rsidRPr="004220E9" w:rsidRDefault="00EA40E2" w:rsidP="008E6BE0">
      <w:r w:rsidRPr="004220E9">
        <w:t>Генеральный д</w:t>
      </w:r>
      <w:r w:rsidR="00817812" w:rsidRPr="004220E9">
        <w:t>иректор</w:t>
      </w:r>
      <w:r w:rsidR="008E6BE0" w:rsidRPr="004220E9">
        <w:t xml:space="preserve"> </w:t>
      </w:r>
      <w:r w:rsidRPr="004220E9">
        <w:t xml:space="preserve">Федерального государственного унитарного предприятия «Крыловский государственный научный центр» обеспечивает внедрение настоящего </w:t>
      </w:r>
      <w:r w:rsidR="008E6BE0" w:rsidRPr="004220E9">
        <w:t>Кодекса и контроль за его соблюдением.</w:t>
      </w:r>
    </w:p>
    <w:p w:rsidR="008E6BE0" w:rsidRPr="004220E9" w:rsidRDefault="00EA40E2" w:rsidP="008E6BE0">
      <w:r w:rsidRPr="004220E9">
        <w:lastRenderedPageBreak/>
        <w:t xml:space="preserve">Федеральное государственное унитарное предприятие «Крыловский государственный научный </w:t>
      </w:r>
      <w:r w:rsidR="00BE65A0" w:rsidRPr="004220E9">
        <w:t>центр» вправе</w:t>
      </w:r>
      <w:r w:rsidR="008E6BE0" w:rsidRPr="004220E9">
        <w:t xml:space="preserve"> вносить дополнения и уточне</w:t>
      </w:r>
      <w:r w:rsidR="00577532" w:rsidRPr="004220E9">
        <w:t xml:space="preserve">ния </w:t>
      </w:r>
      <w:r w:rsidR="008E6BE0" w:rsidRPr="004220E9">
        <w:t xml:space="preserve">в </w:t>
      </w:r>
      <w:r w:rsidRPr="004220E9">
        <w:t xml:space="preserve">настоящий </w:t>
      </w:r>
      <w:r w:rsidR="008E6BE0" w:rsidRPr="004220E9">
        <w:t>Кодекс, с учетом своих внутренних особенностей, а также изменений действующего законодательства Российской Федерации.</w:t>
      </w:r>
    </w:p>
    <w:p w:rsidR="008E6BE0" w:rsidRPr="004220E9" w:rsidRDefault="008E6BE0" w:rsidP="008E6BE0">
      <w:r w:rsidRPr="004220E9">
        <w:t xml:space="preserve">Все категории Работников обязаны ознакомиться с настоящим Кодексом </w:t>
      </w:r>
      <w:r w:rsidR="00FD1853" w:rsidRPr="004220E9">
        <w:br/>
      </w:r>
      <w:r w:rsidRPr="004220E9">
        <w:t xml:space="preserve">под </w:t>
      </w:r>
      <w:r w:rsidR="00407D03" w:rsidRPr="004220E9">
        <w:t>под</w:t>
      </w:r>
      <w:r w:rsidRPr="004220E9">
        <w:t>пись. Не реже чем один раз в год Работники должны в письменной форме подтверждать свое согласие соблюдать положения настоящего Кодекса (приложение № 1 к настоящему Кодексу).</w:t>
      </w:r>
    </w:p>
    <w:p w:rsidR="008E6BE0" w:rsidRPr="004220E9" w:rsidRDefault="008E6BE0" w:rsidP="008E6BE0">
      <w:r w:rsidRPr="004220E9">
        <w:t xml:space="preserve">В </w:t>
      </w:r>
      <w:r w:rsidR="00EA40E2" w:rsidRPr="004220E9">
        <w:t xml:space="preserve">Федеральном государственном унитарном  предприятии «Крыловский государственный научный центр» </w:t>
      </w:r>
      <w:r w:rsidRPr="004220E9">
        <w:t xml:space="preserve">запрещается принимать прямое или косвенное участие </w:t>
      </w:r>
      <w:r w:rsidR="00EA40E2" w:rsidRPr="004220E9">
        <w:t xml:space="preserve"> </w:t>
      </w:r>
      <w:r w:rsidRPr="004220E9">
        <w:t>Работников в коррупционных действиях лично или через третьих лиц, в том числе предлагать, давать, вымогать или получать незаконное вознаграждение в различных формах за содействие в решении тех или иных вопросов, а также незаконно передавать лицу, выполняющему управленческие функции в коммерческой или иной организации, а равно получать деньги, ценные бумаги, иное имущество, оказывать (получать) услуги имущественного характера, предоставлять (получать) иные имущественные права за совершение дей</w:t>
      </w:r>
      <w:r w:rsidR="00EA40E2" w:rsidRPr="004220E9">
        <w:t xml:space="preserve">ствий (бездействия) в интересах </w:t>
      </w:r>
      <w:r w:rsidRPr="004220E9">
        <w:t>дающего в связи с занимаемым этим лицом служебным (должностным) положением.</w:t>
      </w:r>
    </w:p>
    <w:p w:rsidR="00122342" w:rsidRPr="004220E9" w:rsidRDefault="008E6BE0" w:rsidP="00122342">
      <w:r w:rsidRPr="004220E9">
        <w:t xml:space="preserve">Работники обязаны уведомлять непосредственного руководителя </w:t>
      </w:r>
      <w:r w:rsidR="00FD1853" w:rsidRPr="004220E9">
        <w:br/>
      </w:r>
      <w:r w:rsidRPr="004220E9">
        <w:t xml:space="preserve">и/или Комиссию по противодействию коррупции и урегулированию конфликта интересов в </w:t>
      </w:r>
      <w:r w:rsidR="00EA40E2" w:rsidRPr="004220E9">
        <w:t>Федерал</w:t>
      </w:r>
      <w:r w:rsidR="00CA3E2C">
        <w:t xml:space="preserve">ьном государственном унитарном </w:t>
      </w:r>
      <w:r w:rsidR="00EA40E2" w:rsidRPr="004220E9">
        <w:t>предприятии «Крыловский</w:t>
      </w:r>
      <w:r w:rsidR="00CA3E2C">
        <w:t xml:space="preserve"> государственный научный центр»</w:t>
      </w:r>
      <w:r w:rsidRPr="004220E9">
        <w:t xml:space="preserve">, и/или подразделение (лицо), ответственное </w:t>
      </w:r>
      <w:r w:rsidR="00FD1853" w:rsidRPr="004220E9">
        <w:br/>
      </w:r>
      <w:r w:rsidRPr="004220E9">
        <w:t xml:space="preserve">за профилактику коррупционных и иных правонарушений в </w:t>
      </w:r>
      <w:r w:rsidR="00EA40E2" w:rsidRPr="004220E9">
        <w:t>Федеральном государственном унитарном  предприятии «Крыловский</w:t>
      </w:r>
      <w:r w:rsidR="00CA3E2C">
        <w:t xml:space="preserve"> государственный научный центр»</w:t>
      </w:r>
      <w:r w:rsidRPr="004220E9">
        <w:t>, о фактах склонения их к совершению коррупционных правонарушений в течение 3-х рабочих дней со дня такого факта</w:t>
      </w:r>
      <w:r w:rsidR="00407D03" w:rsidRPr="004220E9">
        <w:t xml:space="preserve"> (приложение № 2 к настоящему Кодексу).</w:t>
      </w:r>
    </w:p>
    <w:p w:rsidR="008E6BE0" w:rsidRPr="004220E9" w:rsidRDefault="008E6BE0" w:rsidP="008E6BE0">
      <w:r w:rsidRPr="004220E9">
        <w:t xml:space="preserve">Работникам следует незамедлительно сообщать в Комиссию </w:t>
      </w:r>
      <w:r w:rsidR="00407D03" w:rsidRPr="004220E9">
        <w:br/>
      </w:r>
      <w:r w:rsidRPr="004220E9">
        <w:t xml:space="preserve">по противодействию коррупции и урегулированию конфликта интересов </w:t>
      </w:r>
      <w:r w:rsidR="00407D03" w:rsidRPr="004220E9">
        <w:br/>
      </w:r>
      <w:r w:rsidRPr="004220E9">
        <w:lastRenderedPageBreak/>
        <w:t xml:space="preserve">в </w:t>
      </w:r>
      <w:r w:rsidR="00EA40E2" w:rsidRPr="004220E9">
        <w:t xml:space="preserve">Федеральном государственном </w:t>
      </w:r>
      <w:r w:rsidR="00BF78AD" w:rsidRPr="004220E9">
        <w:t>унитарном предприятии</w:t>
      </w:r>
      <w:r w:rsidR="00EA40E2" w:rsidRPr="004220E9">
        <w:t xml:space="preserve"> «Крыловский государственный научный </w:t>
      </w:r>
      <w:r w:rsidR="00BF78AD" w:rsidRPr="004220E9">
        <w:t>центр» и</w:t>
      </w:r>
      <w:r w:rsidRPr="004220E9">
        <w:t xml:space="preserve">/или подразделение (лицу), ответственное за профилактику коррупционных и иных правонарушений в </w:t>
      </w:r>
      <w:r w:rsidR="00EA40E2" w:rsidRPr="004220E9">
        <w:t xml:space="preserve">Федеральном государственном </w:t>
      </w:r>
      <w:r w:rsidR="00581B9F" w:rsidRPr="004220E9">
        <w:t>унитарном предприятии</w:t>
      </w:r>
      <w:r w:rsidR="00EA40E2" w:rsidRPr="004220E9">
        <w:t xml:space="preserve"> «Крыловский государственный научный </w:t>
      </w:r>
      <w:r w:rsidR="00581B9F" w:rsidRPr="004220E9">
        <w:t>центр»,</w:t>
      </w:r>
      <w:r w:rsidRPr="004220E9">
        <w:t xml:space="preserve"> обо всех нарушениях законодательства и положений настоящего Кодекса. При этом Работнику гарантируется конфиденциальность такого обращения, а также непредвзятое и справедливое отношение в случае такого обращения. </w:t>
      </w:r>
    </w:p>
    <w:p w:rsidR="008E6BE0" w:rsidRPr="004220E9" w:rsidRDefault="008E6BE0" w:rsidP="008E6BE0">
      <w:r w:rsidRPr="004220E9">
        <w:t xml:space="preserve">Если обращение было сделано с целью распространения ложных сведений </w:t>
      </w:r>
      <w:r w:rsidR="00766252" w:rsidRPr="004220E9">
        <w:br/>
      </w:r>
      <w:r w:rsidRPr="004220E9">
        <w:t>либо будет установлен факт совершения нарушения самим заявителем, то он может быть привлечен к ответственности в соответствии с законодательством Российской Федерации и настоящим Кодексом.</w:t>
      </w:r>
    </w:p>
    <w:p w:rsidR="008E6BE0" w:rsidRPr="004220E9" w:rsidRDefault="008E6BE0" w:rsidP="008E6BE0">
      <w:r w:rsidRPr="004220E9">
        <w:t xml:space="preserve">Своевременное сообщение Работника о фактах нарушений положений настоящего Кодекса, допущенных им лично или в составе группы лиц, может рассматриваться </w:t>
      </w:r>
      <w:r w:rsidR="00EA40E2" w:rsidRPr="004220E9">
        <w:t xml:space="preserve">Федеральным государственным </w:t>
      </w:r>
      <w:r w:rsidR="00BE65A0" w:rsidRPr="004220E9">
        <w:t>унитарным предприятием</w:t>
      </w:r>
      <w:r w:rsidR="00EA40E2" w:rsidRPr="004220E9">
        <w:t xml:space="preserve"> «Крыловский государственный научный </w:t>
      </w:r>
      <w:r w:rsidR="00BE65A0" w:rsidRPr="004220E9">
        <w:t>центр» как</w:t>
      </w:r>
      <w:r w:rsidRPr="004220E9">
        <w:t xml:space="preserve"> смягчающий фактор при принятии дисциплинарных и иных мер воздействия.</w:t>
      </w:r>
    </w:p>
    <w:p w:rsidR="008E6BE0" w:rsidRPr="004220E9" w:rsidRDefault="008E6BE0" w:rsidP="008E6BE0">
      <w:r w:rsidRPr="004220E9">
        <w:t xml:space="preserve">Комиссия по противодействию коррупции и урегулированию конфликта интересов в </w:t>
      </w:r>
      <w:r w:rsidR="00EA40E2" w:rsidRPr="004220E9">
        <w:t xml:space="preserve">Федеральном государственном </w:t>
      </w:r>
      <w:r w:rsidR="00BE65A0" w:rsidRPr="004220E9">
        <w:t>унитарном предприятии</w:t>
      </w:r>
      <w:r w:rsidR="00EA40E2" w:rsidRPr="004220E9">
        <w:t xml:space="preserve"> «Крыловский государственный научный центр» </w:t>
      </w:r>
      <w:r w:rsidRPr="004220E9">
        <w:t>рассматривает вопросы, связанные с соблюдением положений настоящего Кодекса, требований об урегулировании конфликта интересов.</w:t>
      </w:r>
    </w:p>
    <w:p w:rsidR="008E6BE0" w:rsidRPr="004220E9" w:rsidRDefault="008E6BE0" w:rsidP="008E6BE0">
      <w:r w:rsidRPr="004220E9">
        <w:t xml:space="preserve">В случае </w:t>
      </w:r>
      <w:r w:rsidR="00BE65A0" w:rsidRPr="004220E9">
        <w:t>установления факта</w:t>
      </w:r>
      <w:r w:rsidRPr="004220E9">
        <w:t xml:space="preserve"> причинения убытков </w:t>
      </w:r>
      <w:r w:rsidR="00EA40E2" w:rsidRPr="004220E9">
        <w:t xml:space="preserve">Федеральному государственному </w:t>
      </w:r>
      <w:r w:rsidR="00BE65A0" w:rsidRPr="004220E9">
        <w:t>унитарному предприятию</w:t>
      </w:r>
      <w:r w:rsidR="00EA40E2" w:rsidRPr="004220E9">
        <w:t xml:space="preserve"> «Крыловский государственный научный центр» </w:t>
      </w:r>
      <w:r w:rsidRPr="004220E9">
        <w:t xml:space="preserve">и государству в лице Министерства по вине Работника, </w:t>
      </w:r>
      <w:r w:rsidR="00EA40E2" w:rsidRPr="004220E9">
        <w:t xml:space="preserve">Федеральное государственное </w:t>
      </w:r>
      <w:r w:rsidR="00BE65A0" w:rsidRPr="004220E9">
        <w:t>унитарное предприятие</w:t>
      </w:r>
      <w:r w:rsidR="00EA40E2" w:rsidRPr="004220E9">
        <w:t xml:space="preserve"> «Крыловский государственный научный центр» </w:t>
      </w:r>
      <w:r w:rsidRPr="004220E9">
        <w:t xml:space="preserve">вправе обратиться в суд </w:t>
      </w:r>
      <w:r w:rsidR="00766252" w:rsidRPr="004220E9">
        <w:br/>
      </w:r>
      <w:r w:rsidRPr="004220E9">
        <w:t>для возмещения убытков, причиненных вследствие вышеуказанных действий (бездействия).</w:t>
      </w:r>
    </w:p>
    <w:p w:rsidR="008E6BE0" w:rsidRPr="004220E9" w:rsidRDefault="008E6BE0" w:rsidP="008E6BE0">
      <w:r w:rsidRPr="004220E9">
        <w:t xml:space="preserve">При подозрении или обнаружении действий (бездействия) Работников, имеющих признаки нарушения законодательства о противодействии коррупции, </w:t>
      </w:r>
      <w:r w:rsidR="00EA40E2" w:rsidRPr="004220E9">
        <w:lastRenderedPageBreak/>
        <w:t>Федерал</w:t>
      </w:r>
      <w:r w:rsidR="00CA3E2C">
        <w:t xml:space="preserve">ьное государственное унитарное </w:t>
      </w:r>
      <w:r w:rsidR="00EA40E2" w:rsidRPr="004220E9">
        <w:t xml:space="preserve">предприятие «Крыловский </w:t>
      </w:r>
      <w:r w:rsidR="00CA3E2C">
        <w:t xml:space="preserve">государственный научный центр» </w:t>
      </w:r>
      <w:r w:rsidRPr="004220E9">
        <w:t xml:space="preserve">не позднее 10 рабочих дней со дня обнаружения таких признаков, направляет соответствующие материалы в правоохранительные органы для осуществления установленных законодательством Российской Федерации мероприятий с целью оценки законности действий (бездействия) соответствующих лиц. </w:t>
      </w:r>
    </w:p>
    <w:p w:rsidR="008E6BE0" w:rsidRPr="004220E9" w:rsidRDefault="008E6BE0" w:rsidP="008E6BE0">
      <w:r w:rsidRPr="004220E9">
        <w:t xml:space="preserve">Руководящие работники </w:t>
      </w:r>
      <w:r w:rsidR="00EA40E2" w:rsidRPr="004220E9">
        <w:t xml:space="preserve">Федерального государственного </w:t>
      </w:r>
      <w:r w:rsidR="00BE65A0" w:rsidRPr="004220E9">
        <w:t>унитарного предприятия</w:t>
      </w:r>
      <w:r w:rsidR="00EA40E2" w:rsidRPr="004220E9">
        <w:t xml:space="preserve"> «Крыловский государственный научный </w:t>
      </w:r>
      <w:r w:rsidR="00BE65A0" w:rsidRPr="004220E9">
        <w:t>центр» должны</w:t>
      </w:r>
      <w:r w:rsidRPr="004220E9">
        <w:t xml:space="preserve"> выступать личным примером этичного поведения, проводить разъяснительную работу с подчиненными с целью соблюдения положений настоящего Кодекса, а также профилактики коррупционных и иных правонарушений.</w:t>
      </w:r>
    </w:p>
    <w:p w:rsidR="008E6BE0" w:rsidRPr="004220E9" w:rsidRDefault="008E6BE0" w:rsidP="008E6BE0">
      <w:r w:rsidRPr="004220E9">
        <w:t xml:space="preserve">Работники раскрывают информацию о доходах, расходах, об имуществе </w:t>
      </w:r>
      <w:r w:rsidR="00407D03" w:rsidRPr="004220E9">
        <w:br/>
      </w:r>
      <w:r w:rsidRPr="004220E9">
        <w:t xml:space="preserve">и обязательствах имущественного характера в соответствии с законодательством Российской Федерации. </w:t>
      </w:r>
    </w:p>
    <w:p w:rsidR="008E6BE0" w:rsidRPr="004220E9" w:rsidRDefault="008E6BE0" w:rsidP="008E6BE0">
      <w:r w:rsidRPr="004220E9">
        <w:t xml:space="preserve">При возникновении вопросов по правилам поведения Работники должны обращаться за разъяснениями к своему непосредственному руководителю </w:t>
      </w:r>
      <w:r w:rsidR="00766252" w:rsidRPr="004220E9">
        <w:br/>
      </w:r>
      <w:r w:rsidRPr="004220E9">
        <w:t xml:space="preserve">и/или в Комиссию по противодействию коррупции и урегулированию конфликта интересов в </w:t>
      </w:r>
      <w:r w:rsidR="00EA40E2" w:rsidRPr="004220E9">
        <w:t>Федерал</w:t>
      </w:r>
      <w:r w:rsidR="0000432F">
        <w:t xml:space="preserve">ьном государственном унитарном </w:t>
      </w:r>
      <w:r w:rsidR="00EA40E2" w:rsidRPr="004220E9">
        <w:t>предприятии «Крыловский государственный научный центр»</w:t>
      </w:r>
      <w:r w:rsidRPr="004220E9">
        <w:t xml:space="preserve">, и/или в подразделение (к лицу), ответственное </w:t>
      </w:r>
      <w:r w:rsidR="00766252" w:rsidRPr="004220E9">
        <w:br/>
      </w:r>
      <w:r w:rsidRPr="004220E9">
        <w:t xml:space="preserve">за профилактику коррупционных и иных правонарушений в </w:t>
      </w:r>
      <w:r w:rsidR="00EA40E2" w:rsidRPr="004220E9">
        <w:t xml:space="preserve">Федеральном государственном унитарном  предприятии «Крыловский </w:t>
      </w:r>
      <w:r w:rsidR="00CA3E2C">
        <w:t>государственный научный центр»</w:t>
      </w:r>
      <w:r w:rsidRPr="004220E9">
        <w:t xml:space="preserve">. </w:t>
      </w:r>
    </w:p>
    <w:p w:rsidR="008E6BE0" w:rsidRPr="004220E9" w:rsidRDefault="008E6BE0" w:rsidP="008E6BE0">
      <w:r w:rsidRPr="004220E9">
        <w:t xml:space="preserve">Основы и принципы деятельности </w:t>
      </w:r>
      <w:r w:rsidR="00EA40E2" w:rsidRPr="004220E9">
        <w:t xml:space="preserve">Федерального государственного </w:t>
      </w:r>
      <w:r w:rsidR="00BE65A0" w:rsidRPr="004220E9">
        <w:t>унитарного предприятия</w:t>
      </w:r>
      <w:r w:rsidR="00EA40E2" w:rsidRPr="004220E9">
        <w:t xml:space="preserve"> «Крыловский государственный научный </w:t>
      </w:r>
      <w:r w:rsidR="00BE65A0" w:rsidRPr="004220E9">
        <w:t>центр» по</w:t>
      </w:r>
      <w:r w:rsidRPr="004220E9">
        <w:t xml:space="preserve"> противодействию коррупции определяются настоящим Кодексом и антикоррупционной политикой </w:t>
      </w:r>
      <w:r w:rsidR="00EA40E2" w:rsidRPr="004220E9">
        <w:t xml:space="preserve">Федерального государственного </w:t>
      </w:r>
      <w:r w:rsidR="00BE65A0" w:rsidRPr="004220E9">
        <w:t>унитарного предприятия</w:t>
      </w:r>
      <w:r w:rsidR="00EA40E2" w:rsidRPr="004220E9">
        <w:t xml:space="preserve"> «Крыловский государственный научный </w:t>
      </w:r>
      <w:r w:rsidR="00BE65A0" w:rsidRPr="004220E9">
        <w:t>центр»,</w:t>
      </w:r>
      <w:r w:rsidR="00766252" w:rsidRPr="004220E9">
        <w:t xml:space="preserve"> утв</w:t>
      </w:r>
      <w:r w:rsidR="00BE65A0">
        <w:t>ержденной приказом ФГУП</w:t>
      </w:r>
      <w:r w:rsidR="00CA3E2C">
        <w:t xml:space="preserve"> </w:t>
      </w:r>
      <w:r w:rsidR="00CA3E2C" w:rsidRPr="001A7D3A">
        <w:t>«Крыловский государственный научный центр» от</w:t>
      </w:r>
      <w:r w:rsidR="00BE65A0">
        <w:t xml:space="preserve"> 18 октября 2016 </w:t>
      </w:r>
      <w:r w:rsidR="00CA3E2C" w:rsidRPr="001A7D3A">
        <w:t>г.</w:t>
      </w:r>
      <w:r w:rsidR="00CA3E2C">
        <w:t xml:space="preserve"> </w:t>
      </w:r>
      <w:r w:rsidR="00BE65A0">
        <w:t>от № 566</w:t>
      </w:r>
      <w:r w:rsidR="00766252" w:rsidRPr="004220E9">
        <w:t>.</w:t>
      </w:r>
    </w:p>
    <w:p w:rsidR="008E6BE0" w:rsidRPr="004220E9" w:rsidRDefault="008E6BE0" w:rsidP="008E6BE0">
      <w:r w:rsidRPr="004220E9">
        <w:lastRenderedPageBreak/>
        <w:t xml:space="preserve">При возникновении вопросов по применению настоящего Кодекса, а также при наличии информации о нарушении антикоррупционного законодательства Российской Федерации и положений настоящего Кодекса </w:t>
      </w:r>
      <w:r w:rsidR="00EA40E2" w:rsidRPr="004220E9">
        <w:t xml:space="preserve">Федеральное государственное </w:t>
      </w:r>
      <w:r w:rsidR="00BE65A0" w:rsidRPr="004220E9">
        <w:t>унитарное предприятие</w:t>
      </w:r>
      <w:r w:rsidR="00EA40E2" w:rsidRPr="004220E9">
        <w:t xml:space="preserve"> «Крыловский государственный научный </w:t>
      </w:r>
      <w:r w:rsidR="00BE65A0" w:rsidRPr="004220E9">
        <w:t>центр» обеспечивает</w:t>
      </w:r>
      <w:r w:rsidRPr="004220E9">
        <w:t xml:space="preserve"> информационные каналы обратной связи, гарантирующие анонимность заявителя, </w:t>
      </w:r>
      <w:r w:rsidR="00BE65A0">
        <w:t>например:</w:t>
      </w:r>
      <w:r w:rsidRPr="004220E9">
        <w:t xml:space="preserve"> </w:t>
      </w:r>
    </w:p>
    <w:p w:rsidR="008E6BE0" w:rsidRPr="004220E9" w:rsidRDefault="008E6BE0" w:rsidP="008E6BE0">
      <w:r w:rsidRPr="004220E9">
        <w:t>- телефон;</w:t>
      </w:r>
    </w:p>
    <w:p w:rsidR="008E6BE0" w:rsidRPr="004220E9" w:rsidRDefault="008E6BE0" w:rsidP="008E6BE0">
      <w:r w:rsidRPr="004220E9">
        <w:t xml:space="preserve">- электронная почта; </w:t>
      </w:r>
    </w:p>
    <w:p w:rsidR="008E6BE0" w:rsidRPr="004220E9" w:rsidRDefault="00766252" w:rsidP="008E6BE0">
      <w:r w:rsidRPr="004220E9">
        <w:t>- онлайн-</w:t>
      </w:r>
      <w:r w:rsidR="008E6BE0" w:rsidRPr="004220E9">
        <w:t>сервис;</w:t>
      </w:r>
    </w:p>
    <w:p w:rsidR="008E6BE0" w:rsidRPr="004220E9" w:rsidRDefault="008E6BE0" w:rsidP="008E6BE0">
      <w:r w:rsidRPr="004220E9">
        <w:t>- почтовый адрес для почтовых отправлений с пометкой «Противодействие коррупции».</w:t>
      </w:r>
    </w:p>
    <w:p w:rsidR="008E6BE0" w:rsidRPr="004220E9" w:rsidRDefault="008E6BE0" w:rsidP="00576CCB">
      <w:pPr>
        <w:pStyle w:val="1"/>
        <w:spacing w:before="0" w:after="12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4220E9">
        <w:rPr>
          <w:rFonts w:ascii="Times New Roman" w:eastAsia="Times New Roman" w:hAnsi="Times New Roman" w:cs="Times New Roman"/>
          <w:color w:val="auto"/>
          <w:sz w:val="28"/>
        </w:rPr>
        <w:t xml:space="preserve">8. Заключительные положения </w:t>
      </w:r>
    </w:p>
    <w:p w:rsidR="008E6BE0" w:rsidRPr="004220E9" w:rsidRDefault="008E6BE0" w:rsidP="00577532">
      <w:pPr>
        <w:suppressAutoHyphens/>
        <w:spacing w:line="240" w:lineRule="auto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</w:p>
    <w:p w:rsidR="008E6BE0" w:rsidRPr="004220E9" w:rsidRDefault="008E6BE0" w:rsidP="008E6BE0">
      <w:r w:rsidRPr="004220E9">
        <w:t xml:space="preserve">Настоящий Кодекс, а также изменения и дополнения к нему в </w:t>
      </w:r>
      <w:r w:rsidR="00EA40E2" w:rsidRPr="004220E9">
        <w:t xml:space="preserve">Федеральном государственном </w:t>
      </w:r>
      <w:r w:rsidR="00BE65A0" w:rsidRPr="004220E9">
        <w:t>унитарном предприятии</w:t>
      </w:r>
      <w:r w:rsidR="00EA40E2" w:rsidRPr="004220E9">
        <w:t xml:space="preserve"> «Крыловский государственный научный </w:t>
      </w:r>
      <w:r w:rsidR="00BE65A0" w:rsidRPr="004220E9">
        <w:t>центр» утверждаются</w:t>
      </w:r>
      <w:r w:rsidRPr="004220E9">
        <w:t xml:space="preserve"> внутренним распорядительным актом </w:t>
      </w:r>
      <w:r w:rsidR="00EA40E2" w:rsidRPr="004220E9">
        <w:t xml:space="preserve">генерального </w:t>
      </w:r>
      <w:r w:rsidR="00817812" w:rsidRPr="004220E9">
        <w:t>директора</w:t>
      </w:r>
      <w:r w:rsidRPr="004220E9">
        <w:t xml:space="preserve"> </w:t>
      </w:r>
      <w:r w:rsidR="00EA40E2" w:rsidRPr="004220E9">
        <w:t xml:space="preserve">Федерального государственного </w:t>
      </w:r>
      <w:r w:rsidR="00BE65A0" w:rsidRPr="004220E9">
        <w:t>унитарного предприятия</w:t>
      </w:r>
      <w:r w:rsidR="00EA40E2" w:rsidRPr="004220E9">
        <w:t xml:space="preserve"> «Крыловский государственный научный </w:t>
      </w:r>
      <w:r w:rsidR="00BE65A0" w:rsidRPr="004220E9">
        <w:t>центр».</w:t>
      </w:r>
    </w:p>
    <w:p w:rsidR="008E6BE0" w:rsidRPr="004220E9" w:rsidRDefault="008E6BE0" w:rsidP="008E6BE0">
      <w:r w:rsidRPr="004220E9">
        <w:t xml:space="preserve">Кодекс вступает в силу с момента его утверждения, является открытым </w:t>
      </w:r>
      <w:r w:rsidR="00407D03" w:rsidRPr="004220E9">
        <w:br/>
      </w:r>
      <w:r w:rsidRPr="004220E9">
        <w:t xml:space="preserve">и общедоступным документом. </w:t>
      </w:r>
      <w:r w:rsidR="00EA40E2" w:rsidRPr="004220E9">
        <w:t xml:space="preserve">Федеральное государственное </w:t>
      </w:r>
      <w:r w:rsidR="00BE65A0" w:rsidRPr="004220E9">
        <w:t>унитарное предприятие</w:t>
      </w:r>
      <w:r w:rsidR="00EA40E2" w:rsidRPr="004220E9">
        <w:t xml:space="preserve"> «Крыловский государственный научный </w:t>
      </w:r>
      <w:r w:rsidR="00BE65A0" w:rsidRPr="004220E9">
        <w:t>центр» размещает</w:t>
      </w:r>
      <w:r w:rsidRPr="004220E9">
        <w:t xml:space="preserve"> его на своем официальном сайте в информационно-телекоммуникационной сети Интернет.</w:t>
      </w:r>
    </w:p>
    <w:p w:rsidR="008E6BE0" w:rsidRPr="004220E9" w:rsidRDefault="008E6BE0" w:rsidP="008E6BE0">
      <w:r w:rsidRPr="004220E9">
        <w:t xml:space="preserve">Все предложения по внесению изменений в настоящий Кодекс направляются Работником в Комиссию по противодействию коррупции и урегулированию конфликта интересов </w:t>
      </w:r>
      <w:r w:rsidR="00EA40E2" w:rsidRPr="004220E9">
        <w:t>Федерального государственного унитарного  предприятия «Крыловский го</w:t>
      </w:r>
      <w:r w:rsidR="0000432F">
        <w:t xml:space="preserve">сударственный научный центр» </w:t>
      </w:r>
      <w:r w:rsidRPr="004220E9">
        <w:t xml:space="preserve">и/или в подразделение (лицу), ответственное за профилактику коррупционных и иных правонарушений в </w:t>
      </w:r>
      <w:r w:rsidR="00EA40E2" w:rsidRPr="004220E9">
        <w:t>Федеральном госуда</w:t>
      </w:r>
      <w:r w:rsidR="0000432F">
        <w:t xml:space="preserve">рственном унитарном </w:t>
      </w:r>
      <w:r w:rsidR="00EA40E2" w:rsidRPr="004220E9">
        <w:t>предприятии «Крыловский государственный научный центр»</w:t>
      </w:r>
      <w:r w:rsidRPr="004220E9">
        <w:t xml:space="preserve">, которые представляют на рассмотрение и утверждение соответствующий проект внутреннего распорядительного акта о </w:t>
      </w:r>
      <w:r w:rsidRPr="004220E9">
        <w:lastRenderedPageBreak/>
        <w:t xml:space="preserve">вносимых изменениях в Кодекс </w:t>
      </w:r>
      <w:r w:rsidR="00EA40E2" w:rsidRPr="004220E9">
        <w:t xml:space="preserve">генеральному </w:t>
      </w:r>
      <w:r w:rsidR="00817812" w:rsidRPr="004220E9">
        <w:t>директору</w:t>
      </w:r>
      <w:r w:rsidRPr="004220E9">
        <w:t xml:space="preserve"> </w:t>
      </w:r>
      <w:r w:rsidR="00EA40E2" w:rsidRPr="004220E9">
        <w:t>Федерального государственного унитарного  предприятия «Крыловский государственный научный центр»</w:t>
      </w:r>
      <w:r w:rsidRPr="004220E9">
        <w:t>.</w:t>
      </w:r>
    </w:p>
    <w:p w:rsidR="00CA3E2C" w:rsidRDefault="00CA3E2C" w:rsidP="008769FD">
      <w:pPr>
        <w:pStyle w:val="1"/>
        <w:spacing w:before="0" w:line="240" w:lineRule="auto"/>
        <w:ind w:left="6379" w:firstLine="0"/>
        <w:jc w:val="right"/>
        <w:rPr>
          <w:rFonts w:ascii="Times New Roman" w:eastAsia="Times New Roman" w:hAnsi="Times New Roman" w:cs="Times New Roman"/>
          <w:color w:val="auto"/>
          <w:sz w:val="24"/>
        </w:rPr>
        <w:sectPr w:rsidR="00CA3E2C" w:rsidSect="000873B2">
          <w:headerReference w:type="default" r:id="rId7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577532" w:rsidRPr="004220E9" w:rsidRDefault="00577532" w:rsidP="008769FD">
      <w:pPr>
        <w:pStyle w:val="1"/>
        <w:spacing w:before="0" w:line="240" w:lineRule="auto"/>
        <w:ind w:left="6379" w:firstLine="0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r w:rsidRPr="004220E9">
        <w:rPr>
          <w:rFonts w:ascii="Times New Roman" w:eastAsia="Times New Roman" w:hAnsi="Times New Roman" w:cs="Times New Roman"/>
          <w:color w:val="auto"/>
          <w:sz w:val="24"/>
        </w:rPr>
        <w:lastRenderedPageBreak/>
        <w:t>Приложение № 1</w:t>
      </w:r>
    </w:p>
    <w:p w:rsidR="00760D7A" w:rsidRPr="004220E9" w:rsidRDefault="00577532" w:rsidP="008769FD">
      <w:pPr>
        <w:spacing w:line="240" w:lineRule="auto"/>
        <w:ind w:left="6379" w:firstLine="0"/>
        <w:jc w:val="right"/>
        <w:rPr>
          <w:rFonts w:eastAsia="Calibri" w:cs="Times New Roman"/>
          <w:sz w:val="24"/>
          <w:szCs w:val="24"/>
        </w:rPr>
      </w:pPr>
      <w:r w:rsidRPr="004220E9">
        <w:rPr>
          <w:rFonts w:eastAsia="Calibri" w:cs="Times New Roman"/>
          <w:sz w:val="24"/>
          <w:szCs w:val="24"/>
        </w:rPr>
        <w:t>к Кодексу этики</w:t>
      </w:r>
      <w:r w:rsidR="00576CCB" w:rsidRPr="004220E9">
        <w:rPr>
          <w:rFonts w:eastAsia="Calibri" w:cs="Times New Roman"/>
          <w:sz w:val="24"/>
          <w:szCs w:val="24"/>
        </w:rPr>
        <w:t xml:space="preserve"> </w:t>
      </w:r>
      <w:r w:rsidRPr="004220E9">
        <w:rPr>
          <w:rFonts w:eastAsia="Calibri" w:cs="Times New Roman"/>
          <w:sz w:val="24"/>
          <w:szCs w:val="24"/>
        </w:rPr>
        <w:t>и служебного поведения</w:t>
      </w:r>
      <w:r w:rsidR="008769FD" w:rsidRPr="004220E9">
        <w:rPr>
          <w:rFonts w:eastAsia="Calibri" w:cs="Times New Roman"/>
          <w:sz w:val="24"/>
          <w:szCs w:val="24"/>
        </w:rPr>
        <w:t xml:space="preserve"> </w:t>
      </w:r>
      <w:r w:rsidRPr="004220E9">
        <w:rPr>
          <w:rFonts w:eastAsia="Calibri" w:cs="Times New Roman"/>
          <w:sz w:val="24"/>
          <w:szCs w:val="24"/>
        </w:rPr>
        <w:t xml:space="preserve">работников </w:t>
      </w:r>
      <w:r w:rsidR="008769FD" w:rsidRPr="004220E9">
        <w:rPr>
          <w:rFonts w:eastAsia="Calibri" w:cs="Times New Roman"/>
          <w:sz w:val="24"/>
          <w:szCs w:val="24"/>
        </w:rPr>
        <w:t>Федерального государств</w:t>
      </w:r>
      <w:r w:rsidR="00581B9F">
        <w:rPr>
          <w:rFonts w:eastAsia="Calibri" w:cs="Times New Roman"/>
          <w:sz w:val="24"/>
          <w:szCs w:val="24"/>
        </w:rPr>
        <w:t>енного унитарного предприятия «Крыловский государственный научный центр</w:t>
      </w:r>
      <w:r w:rsidR="008769FD" w:rsidRPr="004220E9">
        <w:rPr>
          <w:rFonts w:eastAsia="Calibri" w:cs="Times New Roman"/>
          <w:sz w:val="24"/>
          <w:szCs w:val="24"/>
        </w:rPr>
        <w:t>»</w:t>
      </w:r>
      <w:r w:rsidRPr="004220E9">
        <w:rPr>
          <w:rFonts w:eastAsia="Calibri" w:cs="Times New Roman"/>
          <w:sz w:val="24"/>
          <w:szCs w:val="24"/>
          <w:lang w:eastAsia="ar-SA"/>
        </w:rPr>
        <w:t>,</w:t>
      </w:r>
      <w:r w:rsidR="00581B9F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4220E9">
        <w:rPr>
          <w:rFonts w:eastAsia="Calibri" w:cs="Times New Roman"/>
          <w:sz w:val="24"/>
          <w:szCs w:val="24"/>
          <w:lang w:eastAsia="ar-SA"/>
        </w:rPr>
        <w:t xml:space="preserve">утвержденному </w:t>
      </w:r>
    </w:p>
    <w:p w:rsidR="00577532" w:rsidRPr="008255BA" w:rsidRDefault="00577532" w:rsidP="00581B9F">
      <w:pPr>
        <w:spacing w:line="240" w:lineRule="auto"/>
        <w:ind w:left="6379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4220E9">
        <w:rPr>
          <w:rFonts w:eastAsia="Calibri" w:cs="Times New Roman"/>
          <w:sz w:val="24"/>
          <w:szCs w:val="24"/>
          <w:lang w:eastAsia="ar-SA"/>
        </w:rPr>
        <w:t xml:space="preserve">приказом </w:t>
      </w:r>
      <w:r w:rsidR="00760D7A" w:rsidRPr="004220E9">
        <w:rPr>
          <w:rFonts w:cs="Times New Roman"/>
          <w:color w:val="000000" w:themeColor="text1"/>
          <w:sz w:val="24"/>
          <w:szCs w:val="24"/>
        </w:rPr>
        <w:t>ФГУП «</w:t>
      </w:r>
      <w:r w:rsidR="00BE65A0">
        <w:rPr>
          <w:rFonts w:cs="Times New Roman"/>
          <w:color w:val="000000" w:themeColor="text1"/>
          <w:sz w:val="24"/>
          <w:szCs w:val="24"/>
        </w:rPr>
        <w:t xml:space="preserve">Крыловский государственный научный </w:t>
      </w:r>
      <w:r w:rsidR="00581B9F">
        <w:rPr>
          <w:rFonts w:cs="Times New Roman"/>
          <w:color w:val="000000" w:themeColor="text1"/>
          <w:sz w:val="24"/>
          <w:szCs w:val="24"/>
        </w:rPr>
        <w:t xml:space="preserve">центр»          </w:t>
      </w:r>
      <w:r w:rsidR="00CA3E2C" w:rsidRPr="008255BA">
        <w:rPr>
          <w:rFonts w:cs="Times New Roman"/>
          <w:color w:val="000000" w:themeColor="text1"/>
          <w:sz w:val="24"/>
          <w:szCs w:val="24"/>
        </w:rPr>
        <w:t>от 06.06.2023 № 526</w:t>
      </w:r>
    </w:p>
    <w:p w:rsidR="00760D7A" w:rsidRPr="008255BA" w:rsidRDefault="00760D7A" w:rsidP="00760D7A">
      <w:pPr>
        <w:spacing w:line="240" w:lineRule="auto"/>
        <w:ind w:left="5103" w:firstLine="0"/>
        <w:jc w:val="right"/>
        <w:rPr>
          <w:rFonts w:eastAsia="Calibri" w:cs="Times New Roman"/>
          <w:b/>
          <w:szCs w:val="28"/>
        </w:rPr>
      </w:pPr>
    </w:p>
    <w:p w:rsidR="005944CA" w:rsidRPr="008255BA" w:rsidRDefault="005944CA" w:rsidP="00760D7A">
      <w:pPr>
        <w:spacing w:line="240" w:lineRule="auto"/>
        <w:ind w:left="5103" w:firstLine="0"/>
        <w:jc w:val="right"/>
        <w:rPr>
          <w:rFonts w:eastAsia="Calibri" w:cs="Times New Roman"/>
          <w:b/>
          <w:szCs w:val="28"/>
        </w:rPr>
      </w:pPr>
    </w:p>
    <w:p w:rsidR="005944CA" w:rsidRPr="008255BA" w:rsidRDefault="005944CA" w:rsidP="00760D7A">
      <w:pPr>
        <w:spacing w:line="240" w:lineRule="auto"/>
        <w:ind w:left="5103" w:firstLine="0"/>
        <w:jc w:val="right"/>
        <w:rPr>
          <w:rFonts w:eastAsia="Calibri" w:cs="Times New Roman"/>
          <w:b/>
          <w:szCs w:val="28"/>
        </w:rPr>
      </w:pPr>
    </w:p>
    <w:p w:rsidR="00577532" w:rsidRPr="008255BA" w:rsidRDefault="00577532" w:rsidP="00B900B0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8255BA">
        <w:rPr>
          <w:rFonts w:eastAsia="Calibri" w:cs="Times New Roman"/>
          <w:b/>
          <w:szCs w:val="28"/>
        </w:rPr>
        <w:t xml:space="preserve">ОБЯЗАТЕЛЬСТВО О ПРИНЯТИИ И СОБЛЮДЕНИИ </w:t>
      </w:r>
    </w:p>
    <w:p w:rsidR="00577532" w:rsidRPr="008255BA" w:rsidRDefault="00577532" w:rsidP="00470E43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8255BA">
        <w:rPr>
          <w:rFonts w:eastAsia="Calibri" w:cs="Times New Roman"/>
          <w:b/>
          <w:szCs w:val="28"/>
        </w:rPr>
        <w:t xml:space="preserve">Кодекса этики и служебного поведения работников </w:t>
      </w:r>
      <w:r w:rsidR="00470E43" w:rsidRPr="008255BA">
        <w:rPr>
          <w:rFonts w:eastAsia="Calibri" w:cs="Times New Roman"/>
          <w:b/>
          <w:szCs w:val="28"/>
        </w:rPr>
        <w:t>Федерального государственного унитарного предприятия «</w:t>
      </w:r>
      <w:r w:rsidR="00EA40E2" w:rsidRPr="008255BA">
        <w:rPr>
          <w:rFonts w:eastAsia="Calibri" w:cs="Times New Roman"/>
          <w:b/>
          <w:szCs w:val="28"/>
        </w:rPr>
        <w:t>Крыловский государственный научный центр</w:t>
      </w:r>
      <w:r w:rsidR="00470E43" w:rsidRPr="008255BA">
        <w:rPr>
          <w:rFonts w:eastAsia="Calibri" w:cs="Times New Roman"/>
          <w:b/>
          <w:szCs w:val="28"/>
        </w:rPr>
        <w:t>»</w:t>
      </w:r>
    </w:p>
    <w:p w:rsidR="00470E43" w:rsidRPr="008255BA" w:rsidRDefault="00470E43" w:rsidP="00B900B0">
      <w:pPr>
        <w:spacing w:line="240" w:lineRule="auto"/>
        <w:jc w:val="center"/>
        <w:rPr>
          <w:rFonts w:eastAsia="Calibri" w:cs="Times New Roman"/>
          <w:szCs w:val="28"/>
        </w:rPr>
      </w:pPr>
    </w:p>
    <w:p w:rsidR="00577532" w:rsidRPr="008255BA" w:rsidRDefault="00577532" w:rsidP="00B900B0">
      <w:pPr>
        <w:spacing w:line="240" w:lineRule="auto"/>
        <w:jc w:val="center"/>
        <w:rPr>
          <w:rFonts w:eastAsia="Calibri" w:cs="Times New Roman"/>
          <w:i/>
          <w:sz w:val="22"/>
          <w:szCs w:val="28"/>
        </w:rPr>
      </w:pPr>
      <w:r w:rsidRPr="008255BA">
        <w:rPr>
          <w:rFonts w:eastAsia="Calibri" w:cs="Times New Roman"/>
          <w:szCs w:val="28"/>
        </w:rPr>
        <w:t>Я, ________________________________________________________________</w:t>
      </w:r>
      <w:r w:rsidR="00760D7A" w:rsidRPr="008255BA">
        <w:rPr>
          <w:rFonts w:eastAsia="Calibri" w:cs="Times New Roman"/>
          <w:szCs w:val="28"/>
        </w:rPr>
        <w:t>,</w:t>
      </w:r>
      <w:r w:rsidRPr="008255BA">
        <w:rPr>
          <w:rFonts w:eastAsia="Calibri" w:cs="Times New Roman"/>
          <w:szCs w:val="28"/>
        </w:rPr>
        <w:t xml:space="preserve"> </w:t>
      </w:r>
      <w:r w:rsidRPr="008255BA">
        <w:rPr>
          <w:rFonts w:eastAsia="Calibri" w:cs="Times New Roman"/>
          <w:szCs w:val="28"/>
        </w:rPr>
        <w:br/>
      </w:r>
      <w:r w:rsidRPr="008255BA">
        <w:rPr>
          <w:rFonts w:eastAsia="Calibri" w:cs="Times New Roman"/>
          <w:i/>
          <w:sz w:val="22"/>
          <w:szCs w:val="28"/>
        </w:rPr>
        <w:t>(Ф.И.О. полностью)</w:t>
      </w:r>
    </w:p>
    <w:p w:rsidR="00577532" w:rsidRPr="008255BA" w:rsidRDefault="00577532" w:rsidP="00760D7A">
      <w:pPr>
        <w:spacing w:before="240"/>
        <w:ind w:firstLine="0"/>
        <w:rPr>
          <w:rFonts w:eastAsia="Calibri" w:cs="Times New Roman"/>
          <w:b/>
          <w:szCs w:val="28"/>
        </w:rPr>
      </w:pPr>
      <w:r w:rsidRPr="008255BA">
        <w:rPr>
          <w:rFonts w:eastAsia="Calibri" w:cs="Times New Roman"/>
          <w:szCs w:val="28"/>
        </w:rPr>
        <w:t xml:space="preserve">ознакомлен (-а) с Кодексом этики и служебного поведения работников </w:t>
      </w:r>
      <w:r w:rsidR="00470E43" w:rsidRPr="008255BA">
        <w:rPr>
          <w:rFonts w:eastAsia="Calibri" w:cs="Times New Roman"/>
          <w:szCs w:val="28"/>
        </w:rPr>
        <w:t>Федерального государственного унитарного предприятия «</w:t>
      </w:r>
      <w:r w:rsidR="00EA40E2" w:rsidRPr="008255BA">
        <w:rPr>
          <w:rFonts w:eastAsia="Calibri" w:cs="Times New Roman"/>
          <w:szCs w:val="28"/>
        </w:rPr>
        <w:t>Крыловский государственный научный центр</w:t>
      </w:r>
      <w:r w:rsidR="00470E43" w:rsidRPr="008255BA">
        <w:rPr>
          <w:rFonts w:eastAsia="Calibri" w:cs="Times New Roman"/>
          <w:szCs w:val="28"/>
        </w:rPr>
        <w:t>»</w:t>
      </w:r>
      <w:r w:rsidR="000873B2" w:rsidRPr="008255BA">
        <w:rPr>
          <w:rFonts w:eastAsia="Calibri" w:cs="Times New Roman"/>
          <w:szCs w:val="28"/>
        </w:rPr>
        <w:t xml:space="preserve">, утвержденным приказом </w:t>
      </w:r>
      <w:r w:rsidR="008769FD" w:rsidRPr="008255BA">
        <w:rPr>
          <w:rFonts w:eastAsia="Calibri" w:cs="Times New Roman"/>
          <w:szCs w:val="28"/>
        </w:rPr>
        <w:br/>
        <w:t>ФГУП</w:t>
      </w:r>
      <w:r w:rsidR="00470E43" w:rsidRPr="008255BA">
        <w:rPr>
          <w:rFonts w:eastAsia="Calibri" w:cs="Times New Roman"/>
          <w:szCs w:val="28"/>
        </w:rPr>
        <w:t xml:space="preserve"> «</w:t>
      </w:r>
      <w:r w:rsidR="008E538F" w:rsidRPr="008255BA">
        <w:t>Крыловский государственный научный центр</w:t>
      </w:r>
      <w:r w:rsidR="00470E43" w:rsidRPr="008255BA">
        <w:rPr>
          <w:rFonts w:eastAsia="Calibri" w:cs="Times New Roman"/>
          <w:szCs w:val="28"/>
        </w:rPr>
        <w:t>»</w:t>
      </w:r>
      <w:r w:rsidR="000873B2" w:rsidRPr="008255BA">
        <w:rPr>
          <w:rFonts w:eastAsia="Calibri" w:cs="Times New Roman"/>
          <w:szCs w:val="28"/>
        </w:rPr>
        <w:t xml:space="preserve"> от</w:t>
      </w:r>
      <w:r w:rsidR="008E538F" w:rsidRPr="008255BA">
        <w:rPr>
          <w:rFonts w:eastAsia="Calibri" w:cs="Times New Roman"/>
          <w:szCs w:val="28"/>
        </w:rPr>
        <w:t xml:space="preserve"> 6 июня 2023 г. </w:t>
      </w:r>
      <w:r w:rsidR="00273DF1" w:rsidRPr="008255BA">
        <w:rPr>
          <w:rFonts w:eastAsia="Calibri" w:cs="Times New Roman"/>
          <w:szCs w:val="28"/>
        </w:rPr>
        <w:t>526</w:t>
      </w:r>
      <w:r w:rsidR="00BE65A0" w:rsidRPr="008255BA">
        <w:rPr>
          <w:rFonts w:eastAsia="Calibri" w:cs="Times New Roman"/>
          <w:szCs w:val="28"/>
        </w:rPr>
        <w:t xml:space="preserve"> </w:t>
      </w:r>
      <w:r w:rsidR="00273DF1" w:rsidRPr="008255BA">
        <w:rPr>
          <w:rFonts w:eastAsia="Calibri" w:cs="Times New Roman"/>
          <w:szCs w:val="28"/>
        </w:rPr>
        <w:br/>
      </w:r>
      <w:r w:rsidR="00BE65A0" w:rsidRPr="008255BA">
        <w:rPr>
          <w:rFonts w:eastAsia="Calibri" w:cs="Times New Roman"/>
          <w:szCs w:val="28"/>
        </w:rPr>
        <w:t>(</w:t>
      </w:r>
      <w:r w:rsidR="00470E43" w:rsidRPr="008255BA">
        <w:rPr>
          <w:rFonts w:eastAsia="Calibri" w:cs="Times New Roman"/>
          <w:szCs w:val="28"/>
        </w:rPr>
        <w:t xml:space="preserve">далее – соответственно </w:t>
      </w:r>
      <w:r w:rsidR="00EA40E2" w:rsidRPr="008255BA">
        <w:rPr>
          <w:rFonts w:eastAsia="Calibri" w:cs="Times New Roman"/>
          <w:szCs w:val="28"/>
        </w:rPr>
        <w:t xml:space="preserve">Федеральное государственное унитарное </w:t>
      </w:r>
      <w:r w:rsidR="00BE65A0" w:rsidRPr="008255BA">
        <w:rPr>
          <w:rFonts w:eastAsia="Calibri" w:cs="Times New Roman"/>
          <w:szCs w:val="28"/>
        </w:rPr>
        <w:t>предприятие «</w:t>
      </w:r>
      <w:r w:rsidR="00EA40E2" w:rsidRPr="008255BA">
        <w:rPr>
          <w:rFonts w:eastAsia="Calibri" w:cs="Times New Roman"/>
          <w:szCs w:val="28"/>
        </w:rPr>
        <w:t>Крыловский государственный научный центр»</w:t>
      </w:r>
      <w:r w:rsidR="00470E43" w:rsidRPr="008255BA">
        <w:rPr>
          <w:rFonts w:eastAsia="Calibri" w:cs="Times New Roman"/>
          <w:szCs w:val="28"/>
        </w:rPr>
        <w:t>, Кодекс)</w:t>
      </w:r>
      <w:r w:rsidRPr="008255BA">
        <w:rPr>
          <w:rFonts w:eastAsia="Calibri" w:cs="Times New Roman"/>
          <w:szCs w:val="28"/>
        </w:rPr>
        <w:t xml:space="preserve">, в полном объеме и понял (-а) принципы и ценности </w:t>
      </w:r>
      <w:r w:rsidR="00273DF1" w:rsidRPr="008255BA">
        <w:rPr>
          <w:rFonts w:eastAsia="Calibri" w:cs="Times New Roman"/>
          <w:szCs w:val="28"/>
        </w:rPr>
        <w:t xml:space="preserve">Федерального государственного унитарного предприятия «Крыловский государственный научный центр» </w:t>
      </w:r>
      <w:r w:rsidR="00BE65A0" w:rsidRPr="008255BA">
        <w:rPr>
          <w:rFonts w:eastAsia="Calibri" w:cs="Times New Roman"/>
          <w:szCs w:val="28"/>
        </w:rPr>
        <w:t xml:space="preserve">в отношении деловой </w:t>
      </w:r>
      <w:r w:rsidRPr="008255BA">
        <w:rPr>
          <w:rFonts w:eastAsia="Calibri" w:cs="Times New Roman"/>
          <w:szCs w:val="28"/>
        </w:rPr>
        <w:t xml:space="preserve">этики </w:t>
      </w:r>
      <w:r w:rsidR="00273DF1" w:rsidRPr="008255BA">
        <w:rPr>
          <w:rFonts w:eastAsia="Calibri" w:cs="Times New Roman"/>
          <w:szCs w:val="28"/>
        </w:rPr>
        <w:br/>
      </w:r>
      <w:r w:rsidRPr="008255BA">
        <w:rPr>
          <w:rFonts w:eastAsia="Calibri" w:cs="Times New Roman"/>
          <w:szCs w:val="28"/>
        </w:rPr>
        <w:t>и поведения.</w:t>
      </w:r>
    </w:p>
    <w:p w:rsidR="00577532" w:rsidRPr="008255BA" w:rsidRDefault="00577532" w:rsidP="00577532">
      <w:pPr>
        <w:rPr>
          <w:rFonts w:eastAsia="Calibri" w:cs="Times New Roman"/>
          <w:b/>
          <w:szCs w:val="28"/>
        </w:rPr>
      </w:pPr>
      <w:r w:rsidRPr="008255BA">
        <w:rPr>
          <w:rFonts w:eastAsia="Calibri" w:cs="Times New Roman"/>
          <w:szCs w:val="28"/>
        </w:rPr>
        <w:t>Я выражаю свое согласие с положениями Кодекса и беру на себя обязательства:</w:t>
      </w:r>
    </w:p>
    <w:p w:rsidR="00577532" w:rsidRPr="008255BA" w:rsidRDefault="00577532" w:rsidP="00577532">
      <w:pPr>
        <w:rPr>
          <w:rFonts w:eastAsia="Calibri" w:cs="Times New Roman"/>
          <w:b/>
          <w:szCs w:val="28"/>
        </w:rPr>
      </w:pPr>
      <w:r w:rsidRPr="008255BA">
        <w:rPr>
          <w:rFonts w:eastAsia="Calibri" w:cs="Times New Roman"/>
          <w:szCs w:val="28"/>
        </w:rPr>
        <w:t xml:space="preserve">- выполнять требования и ограничения Кодекса и руководствоваться им </w:t>
      </w:r>
      <w:r w:rsidR="00766252" w:rsidRPr="008255BA">
        <w:rPr>
          <w:rFonts w:eastAsia="Calibri" w:cs="Times New Roman"/>
          <w:szCs w:val="28"/>
        </w:rPr>
        <w:br/>
      </w:r>
      <w:r w:rsidRPr="008255BA">
        <w:rPr>
          <w:rFonts w:eastAsia="Calibri" w:cs="Times New Roman"/>
          <w:szCs w:val="28"/>
        </w:rPr>
        <w:t xml:space="preserve">при принятии решений в своей профессиональной деятельности; </w:t>
      </w:r>
    </w:p>
    <w:p w:rsidR="00577532" w:rsidRPr="008255BA" w:rsidRDefault="00577532" w:rsidP="00577532">
      <w:pPr>
        <w:rPr>
          <w:rFonts w:eastAsia="Calibri" w:cs="Times New Roman"/>
          <w:szCs w:val="28"/>
        </w:rPr>
      </w:pPr>
      <w:r w:rsidRPr="008255BA">
        <w:rPr>
          <w:rFonts w:eastAsia="Calibri" w:cs="Times New Roman"/>
          <w:szCs w:val="28"/>
        </w:rPr>
        <w:t>- соблюдать требования и ограничения, установленные Кодексом.</w:t>
      </w:r>
    </w:p>
    <w:p w:rsidR="00577532" w:rsidRPr="004220E9" w:rsidRDefault="00577532" w:rsidP="00577532">
      <w:pPr>
        <w:rPr>
          <w:rFonts w:eastAsia="Calibri" w:cs="Times New Roman"/>
          <w:szCs w:val="28"/>
        </w:rPr>
      </w:pPr>
      <w:r w:rsidRPr="008255BA">
        <w:rPr>
          <w:rFonts w:eastAsia="Calibri" w:cs="Times New Roman"/>
          <w:szCs w:val="28"/>
        </w:rPr>
        <w:t xml:space="preserve">Я обязуюсь сообщать о всех нарушениях, совершенных мною лично или </w:t>
      </w:r>
      <w:r w:rsidR="005944CA" w:rsidRPr="008255BA">
        <w:rPr>
          <w:rFonts w:eastAsia="Calibri" w:cs="Times New Roman"/>
          <w:szCs w:val="28"/>
        </w:rPr>
        <w:br/>
      </w:r>
      <w:r w:rsidRPr="008255BA">
        <w:rPr>
          <w:rFonts w:eastAsia="Calibri" w:cs="Times New Roman"/>
          <w:szCs w:val="28"/>
        </w:rPr>
        <w:t>о которых мне станет известно, своему непосредственному руководителю и/или</w:t>
      </w:r>
      <w:r w:rsidRPr="008255BA">
        <w:rPr>
          <w:rFonts w:eastAsia="Calibri" w:cs="Times New Roman"/>
        </w:rPr>
        <w:t xml:space="preserve"> </w:t>
      </w:r>
      <w:r w:rsidR="005944CA" w:rsidRPr="008255BA">
        <w:rPr>
          <w:rFonts w:eastAsia="Calibri" w:cs="Times New Roman"/>
        </w:rPr>
        <w:br/>
      </w:r>
      <w:r w:rsidRPr="008255BA">
        <w:rPr>
          <w:rFonts w:eastAsia="Calibri" w:cs="Times New Roman"/>
          <w:szCs w:val="28"/>
        </w:rPr>
        <w:t>в Комиссию по противодействию коррупции и урегулированию конфликта</w:t>
      </w:r>
      <w:r w:rsidRPr="004220E9">
        <w:rPr>
          <w:rFonts w:eastAsia="Calibri" w:cs="Times New Roman"/>
          <w:szCs w:val="28"/>
        </w:rPr>
        <w:t xml:space="preserve"> </w:t>
      </w:r>
      <w:r w:rsidRPr="004220E9">
        <w:rPr>
          <w:rFonts w:eastAsia="Calibri" w:cs="Times New Roman"/>
          <w:szCs w:val="28"/>
        </w:rPr>
        <w:lastRenderedPageBreak/>
        <w:t xml:space="preserve">интересов в </w:t>
      </w:r>
      <w:r w:rsidR="00372AC7" w:rsidRPr="004220E9">
        <w:rPr>
          <w:rFonts w:eastAsia="Calibri" w:cs="Times New Roman"/>
          <w:szCs w:val="28"/>
        </w:rPr>
        <w:t>Федеральном государственном унитарном предприятии</w:t>
      </w:r>
      <w:r w:rsidR="00EA40E2" w:rsidRPr="004220E9">
        <w:rPr>
          <w:rFonts w:eastAsia="Calibri" w:cs="Times New Roman"/>
          <w:szCs w:val="28"/>
        </w:rPr>
        <w:t xml:space="preserve"> «Крыловский государственный научный центр»</w:t>
      </w:r>
      <w:r w:rsidRPr="004220E9">
        <w:rPr>
          <w:rFonts w:eastAsia="Calibri" w:cs="Times New Roman"/>
          <w:szCs w:val="28"/>
        </w:rPr>
        <w:t xml:space="preserve">, и/или в подразделение (лицу), ответственное за профилактику коррупционных и иных правонарушений в </w:t>
      </w:r>
      <w:r w:rsidR="00372AC7" w:rsidRPr="004220E9">
        <w:rPr>
          <w:rFonts w:eastAsia="Calibri" w:cs="Times New Roman"/>
          <w:szCs w:val="28"/>
        </w:rPr>
        <w:t>Федеральном государственном унитарном предприятии «Крыловский государственный научный центр»</w:t>
      </w:r>
      <w:r w:rsidRPr="004220E9">
        <w:rPr>
          <w:rFonts w:eastAsia="Calibri" w:cs="Times New Roman"/>
          <w:szCs w:val="28"/>
        </w:rPr>
        <w:t>.</w:t>
      </w:r>
    </w:p>
    <w:p w:rsidR="00577532" w:rsidRPr="004220E9" w:rsidRDefault="00577532" w:rsidP="00577532">
      <w:pPr>
        <w:rPr>
          <w:rFonts w:eastAsia="Calibri" w:cs="Times New Roman"/>
          <w:szCs w:val="28"/>
        </w:rPr>
      </w:pPr>
      <w:r w:rsidRPr="004220E9">
        <w:rPr>
          <w:rFonts w:eastAsia="Calibri" w:cs="Times New Roman"/>
          <w:szCs w:val="28"/>
        </w:rPr>
        <w:t xml:space="preserve">Я осознаю и принимаю персональную ответственность за нарушение мною Кодекса, действующего законодательства Российской Федерации и внутренних документов </w:t>
      </w:r>
      <w:r w:rsidR="00372AC7" w:rsidRPr="004220E9">
        <w:rPr>
          <w:rFonts w:eastAsia="Calibri" w:cs="Times New Roman"/>
          <w:szCs w:val="28"/>
        </w:rPr>
        <w:t>Федерального государственного унитарного предприятия «Крыловский государственный научный центр»</w:t>
      </w:r>
      <w:r w:rsidRPr="004220E9">
        <w:rPr>
          <w:rFonts w:eastAsia="Calibri" w:cs="Times New Roman"/>
          <w:szCs w:val="28"/>
        </w:rPr>
        <w:t>.</w:t>
      </w:r>
    </w:p>
    <w:p w:rsidR="008E6BE0" w:rsidRPr="004220E9" w:rsidRDefault="00577532" w:rsidP="00577532">
      <w:r w:rsidRPr="004220E9">
        <w:rPr>
          <w:rFonts w:eastAsia="Calibri" w:cs="Times New Roman"/>
          <w:szCs w:val="28"/>
        </w:rPr>
        <w:t>Настоящим документом подтверждаю свою осведомленность о мерах дисциплинарной, административной, гражданско-правовой и уголовной</w:t>
      </w:r>
      <w:r w:rsidRPr="004220E9">
        <w:t xml:space="preserve"> </w:t>
      </w:r>
      <w:r w:rsidR="008E6BE0" w:rsidRPr="004220E9">
        <w:t xml:space="preserve">ответственности за нарушение мною требований действующего законодательства Российской Федерации, Кодекса и других внутренних документов </w:t>
      </w:r>
      <w:r w:rsidR="00372AC7" w:rsidRPr="004220E9">
        <w:t>Федерального государственного унитарного предприятия «Крыловский государственный научный центр»</w:t>
      </w:r>
      <w:r w:rsidR="008E6BE0" w:rsidRPr="004220E9">
        <w:t>.</w:t>
      </w:r>
    </w:p>
    <w:p w:rsidR="000873B2" w:rsidRPr="004220E9" w:rsidRDefault="000873B2" w:rsidP="00577532"/>
    <w:tbl>
      <w:tblPr>
        <w:tblStyle w:val="a7"/>
        <w:tblW w:w="48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363"/>
        <w:gridCol w:w="2442"/>
      </w:tblGrid>
      <w:tr w:rsidR="00F8729C" w:rsidRPr="004220E9" w:rsidTr="00F8729C">
        <w:tc>
          <w:tcPr>
            <w:tcW w:w="1205" w:type="pct"/>
            <w:tcBorders>
              <w:bottom w:val="single" w:sz="4" w:space="0" w:color="auto"/>
            </w:tcBorders>
          </w:tcPr>
          <w:p w:rsidR="00F8729C" w:rsidRPr="004220E9" w:rsidRDefault="00F8729C" w:rsidP="00EA40E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</w:tcPr>
          <w:p w:rsidR="00F8729C" w:rsidRPr="004220E9" w:rsidRDefault="00F8729C" w:rsidP="00EA40E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F8729C" w:rsidRPr="004220E9" w:rsidRDefault="00F8729C" w:rsidP="00EA40E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8729C" w:rsidRPr="004220E9" w:rsidRDefault="00F8729C" w:rsidP="00EA40E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0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F8729C" w:rsidRPr="004220E9" w:rsidRDefault="00F8729C" w:rsidP="00EA40E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9C" w:rsidRPr="004220E9" w:rsidTr="00F8729C">
        <w:tc>
          <w:tcPr>
            <w:tcW w:w="1205" w:type="pct"/>
            <w:tcBorders>
              <w:top w:val="single" w:sz="4" w:space="0" w:color="auto"/>
            </w:tcBorders>
          </w:tcPr>
          <w:p w:rsidR="00F8729C" w:rsidRPr="004220E9" w:rsidRDefault="00F8729C" w:rsidP="00EA40E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220E9">
              <w:rPr>
                <w:rFonts w:ascii="Times New Roman" w:hAnsi="Times New Roman" w:cs="Times New Roman"/>
                <w:sz w:val="18"/>
                <w:szCs w:val="28"/>
              </w:rPr>
              <w:t>(дата)</w:t>
            </w:r>
          </w:p>
        </w:tc>
        <w:tc>
          <w:tcPr>
            <w:tcW w:w="1205" w:type="pct"/>
          </w:tcPr>
          <w:p w:rsidR="00F8729C" w:rsidRPr="004220E9" w:rsidRDefault="00F8729C" w:rsidP="00EA40E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:rsidR="00F8729C" w:rsidRPr="004220E9" w:rsidRDefault="00F8729C" w:rsidP="00EA40E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220E9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F8729C" w:rsidRPr="004220E9" w:rsidRDefault="00F8729C" w:rsidP="00EA40E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:rsidR="00F8729C" w:rsidRPr="004220E9" w:rsidRDefault="00F8729C" w:rsidP="00EA40E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220E9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0873B2" w:rsidRPr="004220E9" w:rsidRDefault="000873B2" w:rsidP="000873B2">
      <w:pPr>
        <w:jc w:val="right"/>
        <w:rPr>
          <w:rFonts w:eastAsia="Calibri" w:cs="Times New Roman"/>
          <w:szCs w:val="28"/>
        </w:rPr>
      </w:pPr>
    </w:p>
    <w:p w:rsidR="005944CA" w:rsidRPr="004220E9" w:rsidRDefault="005944CA" w:rsidP="00B900B0">
      <w:pPr>
        <w:ind w:firstLine="0"/>
      </w:pPr>
    </w:p>
    <w:p w:rsidR="005944CA" w:rsidRPr="004220E9" w:rsidRDefault="005944CA" w:rsidP="00B900B0">
      <w:pPr>
        <w:ind w:firstLine="0"/>
      </w:pPr>
    </w:p>
    <w:p w:rsidR="005944CA" w:rsidRPr="004220E9" w:rsidRDefault="005944CA" w:rsidP="00B900B0">
      <w:pPr>
        <w:ind w:firstLine="0"/>
      </w:pPr>
    </w:p>
    <w:p w:rsidR="005944CA" w:rsidRPr="004220E9" w:rsidRDefault="005944CA" w:rsidP="00B900B0">
      <w:pPr>
        <w:ind w:firstLine="0"/>
      </w:pPr>
    </w:p>
    <w:p w:rsidR="005944CA" w:rsidRPr="004220E9" w:rsidRDefault="005944CA" w:rsidP="00B900B0">
      <w:pPr>
        <w:ind w:firstLine="0"/>
      </w:pPr>
    </w:p>
    <w:p w:rsidR="005944CA" w:rsidRPr="004220E9" w:rsidRDefault="005944CA" w:rsidP="00B900B0">
      <w:pPr>
        <w:ind w:firstLine="0"/>
      </w:pPr>
    </w:p>
    <w:p w:rsidR="005944CA" w:rsidRPr="004220E9" w:rsidRDefault="005944CA" w:rsidP="00B900B0">
      <w:pPr>
        <w:ind w:firstLine="0"/>
      </w:pPr>
    </w:p>
    <w:p w:rsidR="005944CA" w:rsidRPr="004220E9" w:rsidRDefault="005944CA" w:rsidP="00B900B0">
      <w:pPr>
        <w:ind w:firstLine="0"/>
      </w:pPr>
    </w:p>
    <w:p w:rsidR="005944CA" w:rsidRPr="004220E9" w:rsidRDefault="005944CA" w:rsidP="00B900B0">
      <w:pPr>
        <w:ind w:firstLine="0"/>
      </w:pPr>
    </w:p>
    <w:p w:rsidR="005944CA" w:rsidRPr="004220E9" w:rsidRDefault="005944CA" w:rsidP="00B900B0">
      <w:pPr>
        <w:ind w:firstLine="0"/>
        <w:sectPr w:rsidR="005944CA" w:rsidRPr="004220E9" w:rsidSect="000873B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8769FD" w:rsidRPr="004220E9" w:rsidRDefault="008769FD" w:rsidP="008769FD">
      <w:pPr>
        <w:pStyle w:val="1"/>
        <w:spacing w:before="0" w:line="240" w:lineRule="auto"/>
        <w:ind w:left="6379" w:firstLine="0"/>
        <w:jc w:val="right"/>
        <w:rPr>
          <w:rFonts w:ascii="Times New Roman" w:eastAsia="Times New Roman" w:hAnsi="Times New Roman" w:cs="Times New Roman"/>
          <w:color w:val="auto"/>
          <w:sz w:val="24"/>
        </w:rPr>
      </w:pPr>
      <w:r w:rsidRPr="004220E9">
        <w:rPr>
          <w:rFonts w:ascii="Times New Roman" w:eastAsia="Times New Roman" w:hAnsi="Times New Roman" w:cs="Times New Roman"/>
          <w:color w:val="auto"/>
          <w:sz w:val="24"/>
        </w:rPr>
        <w:lastRenderedPageBreak/>
        <w:t>Приложение № 2</w:t>
      </w:r>
    </w:p>
    <w:p w:rsidR="008769FD" w:rsidRPr="004220E9" w:rsidRDefault="008769FD" w:rsidP="008769FD">
      <w:pPr>
        <w:spacing w:line="240" w:lineRule="auto"/>
        <w:ind w:left="6379" w:firstLine="0"/>
        <w:jc w:val="right"/>
        <w:rPr>
          <w:rFonts w:eastAsia="Calibri" w:cs="Times New Roman"/>
          <w:sz w:val="24"/>
          <w:szCs w:val="24"/>
        </w:rPr>
      </w:pPr>
      <w:r w:rsidRPr="004220E9">
        <w:rPr>
          <w:rFonts w:eastAsia="Calibri" w:cs="Times New Roman"/>
          <w:sz w:val="24"/>
          <w:szCs w:val="24"/>
        </w:rPr>
        <w:t>к Кодексу этики и служебного поведения работников Федерального государственного унитарного предприятия «</w:t>
      </w:r>
      <w:r w:rsidR="00273DF1" w:rsidRPr="00273DF1">
        <w:rPr>
          <w:rFonts w:eastAsia="Calibri" w:cs="Times New Roman"/>
          <w:sz w:val="24"/>
          <w:szCs w:val="24"/>
        </w:rPr>
        <w:t>Крыловский государственный научный центр</w:t>
      </w:r>
      <w:r w:rsidRPr="004220E9">
        <w:rPr>
          <w:rFonts w:eastAsia="Calibri" w:cs="Times New Roman"/>
          <w:sz w:val="24"/>
          <w:szCs w:val="24"/>
        </w:rPr>
        <w:t>»</w:t>
      </w:r>
      <w:r w:rsidRPr="004220E9">
        <w:rPr>
          <w:rFonts w:eastAsia="Calibri" w:cs="Times New Roman"/>
          <w:sz w:val="24"/>
          <w:szCs w:val="24"/>
          <w:lang w:eastAsia="ar-SA"/>
        </w:rPr>
        <w:t xml:space="preserve">, утвержденному </w:t>
      </w:r>
    </w:p>
    <w:p w:rsidR="008769FD" w:rsidRPr="004220E9" w:rsidRDefault="00581B9F" w:rsidP="00581B9F">
      <w:pPr>
        <w:spacing w:line="240" w:lineRule="auto"/>
        <w:ind w:left="6379" w:firstLine="0"/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         </w:t>
      </w:r>
      <w:r w:rsidR="008769FD" w:rsidRPr="004220E9">
        <w:rPr>
          <w:rFonts w:eastAsia="Calibri" w:cs="Times New Roman"/>
          <w:sz w:val="24"/>
          <w:szCs w:val="24"/>
          <w:lang w:eastAsia="ar-SA"/>
        </w:rPr>
        <w:t xml:space="preserve">приказом </w:t>
      </w:r>
      <w:r w:rsidR="00BF78AD">
        <w:rPr>
          <w:rFonts w:cs="Times New Roman"/>
          <w:color w:val="000000" w:themeColor="text1"/>
          <w:sz w:val="24"/>
          <w:szCs w:val="24"/>
        </w:rPr>
        <w:t xml:space="preserve">ФГУП «Крыловский </w:t>
      </w:r>
      <w:r>
        <w:rPr>
          <w:rFonts w:cs="Times New Roman"/>
          <w:color w:val="000000" w:themeColor="text1"/>
          <w:sz w:val="24"/>
          <w:szCs w:val="24"/>
        </w:rPr>
        <w:t xml:space="preserve">     </w:t>
      </w:r>
      <w:r w:rsidR="00BF78AD">
        <w:rPr>
          <w:rFonts w:cs="Times New Roman"/>
          <w:color w:val="000000" w:themeColor="text1"/>
          <w:sz w:val="24"/>
          <w:szCs w:val="24"/>
        </w:rPr>
        <w:t>государственный научный центр</w:t>
      </w:r>
      <w:r w:rsidR="00BF78AD" w:rsidRPr="004220E9">
        <w:rPr>
          <w:rFonts w:cs="Times New Roman"/>
          <w:color w:val="000000" w:themeColor="text1"/>
          <w:sz w:val="24"/>
          <w:szCs w:val="24"/>
        </w:rPr>
        <w:t xml:space="preserve">» </w:t>
      </w:r>
      <w:r w:rsidR="00BF78AD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  </w:t>
      </w:r>
      <w:r w:rsidR="00273DF1" w:rsidRPr="008255BA">
        <w:rPr>
          <w:rFonts w:cs="Times New Roman"/>
          <w:color w:val="000000" w:themeColor="text1"/>
          <w:sz w:val="24"/>
          <w:szCs w:val="24"/>
        </w:rPr>
        <w:t>от 06.06.2023 № 526</w:t>
      </w:r>
      <w:bookmarkStart w:id="2" w:name="_GoBack"/>
      <w:bookmarkEnd w:id="2"/>
    </w:p>
    <w:p w:rsidR="00817812" w:rsidRPr="004220E9" w:rsidRDefault="00817812" w:rsidP="00B900B0">
      <w:pPr>
        <w:ind w:firstLine="0"/>
      </w:pPr>
    </w:p>
    <w:p w:rsidR="00817812" w:rsidRPr="004220E9" w:rsidRDefault="00817812" w:rsidP="00817812">
      <w:pPr>
        <w:pStyle w:val="ConsPlusNonformat"/>
        <w:jc w:val="right"/>
      </w:pPr>
      <w:r w:rsidRPr="004220E9">
        <w:t>________________________________________</w:t>
      </w:r>
    </w:p>
    <w:p w:rsidR="00817812" w:rsidRPr="004220E9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 xml:space="preserve">                                   (наименование подразделения организации)</w:t>
      </w:r>
    </w:p>
    <w:p w:rsidR="00817812" w:rsidRPr="004220E9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4220E9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4220E9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 xml:space="preserve">                                     (Ф.И.О. руководителя подразделения)</w:t>
      </w:r>
    </w:p>
    <w:p w:rsidR="00817812" w:rsidRPr="004220E9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 xml:space="preserve">                                   от _____________________________________</w:t>
      </w:r>
    </w:p>
    <w:p w:rsidR="00817812" w:rsidRPr="004220E9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 xml:space="preserve">                                         (Ф.И.О., занимаемая должность)</w:t>
      </w:r>
    </w:p>
    <w:p w:rsidR="00817812" w:rsidRPr="004220E9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4220E9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4220E9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:rsidR="00817812" w:rsidRPr="004220E9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4220E9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4220E9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4220E9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4220E9" w:rsidRDefault="00817812" w:rsidP="00817812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3" w:name="P323"/>
      <w:bookmarkEnd w:id="3"/>
      <w:r w:rsidRPr="004220E9">
        <w:rPr>
          <w:rFonts w:ascii="Times New Roman" w:hAnsi="Times New Roman" w:cs="Times New Roman"/>
          <w:sz w:val="28"/>
        </w:rPr>
        <w:t>Уведомление о факте обращения в целях склонения работника</w:t>
      </w:r>
    </w:p>
    <w:p w:rsidR="00817812" w:rsidRPr="004220E9" w:rsidRDefault="00817812" w:rsidP="0081781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220E9">
        <w:rPr>
          <w:rFonts w:ascii="Times New Roman" w:hAnsi="Times New Roman" w:cs="Times New Roman"/>
          <w:sz w:val="28"/>
        </w:rPr>
        <w:t>Федерального государственного унитарного предприятия «</w:t>
      </w:r>
      <w:r w:rsidR="00372AC7" w:rsidRPr="004220E9">
        <w:rPr>
          <w:rFonts w:ascii="Times New Roman" w:hAnsi="Times New Roman" w:cs="Times New Roman"/>
          <w:sz w:val="28"/>
        </w:rPr>
        <w:t>Крыловский государственный научный центр</w:t>
      </w:r>
      <w:r w:rsidRPr="004220E9">
        <w:rPr>
          <w:rFonts w:ascii="Times New Roman" w:hAnsi="Times New Roman" w:cs="Times New Roman"/>
          <w:sz w:val="28"/>
        </w:rPr>
        <w:t>» к совершению коррупционных правонарушений</w:t>
      </w:r>
    </w:p>
    <w:p w:rsidR="00817812" w:rsidRPr="004220E9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4220E9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817812" w:rsidRPr="004220E9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817812" w:rsidRPr="004220E9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817812" w:rsidRPr="004220E9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 xml:space="preserve">(дата, место, время, обстоятельства обращения к Работнику в связи с исполнением им должностных обязанностей каких-либо лиц в указанных целях, сведения о коррупционных правонарушениях, которые должен был бы совершить Работник по просьбе обратившихся лиц, </w:t>
      </w:r>
      <w:r w:rsidR="00766252" w:rsidRPr="004220E9">
        <w:rPr>
          <w:rFonts w:ascii="Times New Roman" w:hAnsi="Times New Roman" w:cs="Times New Roman"/>
          <w:sz w:val="24"/>
        </w:rPr>
        <w:t xml:space="preserve">все известные сведения </w:t>
      </w:r>
      <w:r w:rsidRPr="004220E9">
        <w:rPr>
          <w:rFonts w:ascii="Times New Roman" w:hAnsi="Times New Roman" w:cs="Times New Roman"/>
          <w:sz w:val="24"/>
        </w:rPr>
        <w:t>о физическом (юридическом) лице, информация об отказе (согласии) Работника принять предложения о совершении правонарушения)</w:t>
      </w:r>
    </w:p>
    <w:p w:rsidR="00817812" w:rsidRPr="004220E9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4220E9" w:rsidRDefault="00817812" w:rsidP="0081781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 xml:space="preserve">                                                 «__»</w:t>
      </w:r>
      <w:r w:rsidR="00766252" w:rsidRPr="004220E9">
        <w:rPr>
          <w:rFonts w:ascii="Times New Roman" w:hAnsi="Times New Roman" w:cs="Times New Roman"/>
          <w:sz w:val="24"/>
        </w:rPr>
        <w:t xml:space="preserve"> _____________ 20_</w:t>
      </w:r>
      <w:r w:rsidRPr="004220E9">
        <w:rPr>
          <w:rFonts w:ascii="Times New Roman" w:hAnsi="Times New Roman" w:cs="Times New Roman"/>
          <w:sz w:val="24"/>
        </w:rPr>
        <w:t>_ г.</w:t>
      </w:r>
    </w:p>
    <w:p w:rsidR="00817812" w:rsidRPr="004220E9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17812" w:rsidRPr="004220E9" w:rsidRDefault="00817812" w:rsidP="00817812">
      <w:pPr>
        <w:pStyle w:val="ConsPlusNonformat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>____________________________                                     ______________________________________</w:t>
      </w:r>
    </w:p>
    <w:p w:rsidR="00817812" w:rsidRPr="00817812" w:rsidRDefault="00817812" w:rsidP="0081781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220E9">
        <w:rPr>
          <w:rFonts w:ascii="Times New Roman" w:hAnsi="Times New Roman" w:cs="Times New Roman"/>
          <w:sz w:val="24"/>
        </w:rPr>
        <w:t xml:space="preserve">                  (Ф.И.О.)                                                                                           (подпись)</w:t>
      </w:r>
    </w:p>
    <w:p w:rsidR="00817812" w:rsidRDefault="00817812" w:rsidP="00B900B0">
      <w:pPr>
        <w:ind w:firstLine="0"/>
      </w:pPr>
    </w:p>
    <w:sectPr w:rsidR="00817812" w:rsidSect="000873B2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24" w:rsidRDefault="00936F24" w:rsidP="008E6BE0">
      <w:pPr>
        <w:spacing w:line="240" w:lineRule="auto"/>
      </w:pPr>
      <w:r>
        <w:separator/>
      </w:r>
    </w:p>
  </w:endnote>
  <w:endnote w:type="continuationSeparator" w:id="0">
    <w:p w:rsidR="00936F24" w:rsidRDefault="00936F24" w:rsidP="008E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24" w:rsidRDefault="00936F24" w:rsidP="008E6BE0">
      <w:pPr>
        <w:spacing w:line="240" w:lineRule="auto"/>
      </w:pPr>
      <w:r>
        <w:separator/>
      </w:r>
    </w:p>
  </w:footnote>
  <w:footnote w:type="continuationSeparator" w:id="0">
    <w:p w:rsidR="00936F24" w:rsidRDefault="00936F24" w:rsidP="008E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720017233"/>
      <w:docPartObj>
        <w:docPartGallery w:val="Page Numbers (Top of Page)"/>
        <w:docPartUnique/>
      </w:docPartObj>
    </w:sdtPr>
    <w:sdtEndPr/>
    <w:sdtContent>
      <w:p w:rsidR="00EA40E2" w:rsidRPr="008E6BE0" w:rsidRDefault="00EA40E2">
        <w:pPr>
          <w:pStyle w:val="a3"/>
          <w:jc w:val="center"/>
          <w:rPr>
            <w:sz w:val="24"/>
          </w:rPr>
        </w:pPr>
        <w:r w:rsidRPr="008E6BE0">
          <w:rPr>
            <w:sz w:val="24"/>
          </w:rPr>
          <w:fldChar w:fldCharType="begin"/>
        </w:r>
        <w:r w:rsidRPr="008E6BE0">
          <w:rPr>
            <w:sz w:val="24"/>
          </w:rPr>
          <w:instrText>PAGE   \* MERGEFORMAT</w:instrText>
        </w:r>
        <w:r w:rsidRPr="008E6BE0">
          <w:rPr>
            <w:sz w:val="24"/>
          </w:rPr>
          <w:fldChar w:fldCharType="separate"/>
        </w:r>
        <w:r w:rsidR="008255BA">
          <w:rPr>
            <w:noProof/>
            <w:sz w:val="24"/>
          </w:rPr>
          <w:t>2</w:t>
        </w:r>
        <w:r w:rsidRPr="008E6BE0">
          <w:rPr>
            <w:sz w:val="24"/>
          </w:rPr>
          <w:fldChar w:fldCharType="end"/>
        </w:r>
      </w:p>
    </w:sdtContent>
  </w:sdt>
  <w:p w:rsidR="00EA40E2" w:rsidRPr="008E6BE0" w:rsidRDefault="00EA40E2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0"/>
    <w:rsid w:val="0000432F"/>
    <w:rsid w:val="000824E6"/>
    <w:rsid w:val="00085FAB"/>
    <w:rsid w:val="000873B2"/>
    <w:rsid w:val="00093E69"/>
    <w:rsid w:val="00095765"/>
    <w:rsid w:val="000C41FB"/>
    <w:rsid w:val="0011089E"/>
    <w:rsid w:val="00122342"/>
    <w:rsid w:val="001A7D3A"/>
    <w:rsid w:val="00225E12"/>
    <w:rsid w:val="002716AC"/>
    <w:rsid w:val="00273DF1"/>
    <w:rsid w:val="002F5CC9"/>
    <w:rsid w:val="00372AC7"/>
    <w:rsid w:val="003D0B5D"/>
    <w:rsid w:val="00407D03"/>
    <w:rsid w:val="004220E9"/>
    <w:rsid w:val="00470E43"/>
    <w:rsid w:val="00481CE8"/>
    <w:rsid w:val="004B4E40"/>
    <w:rsid w:val="004C3A67"/>
    <w:rsid w:val="0053146A"/>
    <w:rsid w:val="00576CCB"/>
    <w:rsid w:val="00577532"/>
    <w:rsid w:val="00581B9F"/>
    <w:rsid w:val="005944CA"/>
    <w:rsid w:val="006145FB"/>
    <w:rsid w:val="00637AE3"/>
    <w:rsid w:val="006E6F93"/>
    <w:rsid w:val="00760D7A"/>
    <w:rsid w:val="00766252"/>
    <w:rsid w:val="00793C3C"/>
    <w:rsid w:val="0080322E"/>
    <w:rsid w:val="00817812"/>
    <w:rsid w:val="008255BA"/>
    <w:rsid w:val="008769FD"/>
    <w:rsid w:val="008775F7"/>
    <w:rsid w:val="008B037A"/>
    <w:rsid w:val="008E538F"/>
    <w:rsid w:val="008E6BE0"/>
    <w:rsid w:val="009060CB"/>
    <w:rsid w:val="00936F24"/>
    <w:rsid w:val="00944A8E"/>
    <w:rsid w:val="009D7E48"/>
    <w:rsid w:val="009F4733"/>
    <w:rsid w:val="00A036A9"/>
    <w:rsid w:val="00B900B0"/>
    <w:rsid w:val="00BA5D6B"/>
    <w:rsid w:val="00BE65A0"/>
    <w:rsid w:val="00BF78AD"/>
    <w:rsid w:val="00C121E3"/>
    <w:rsid w:val="00C54F58"/>
    <w:rsid w:val="00C719A8"/>
    <w:rsid w:val="00C75E04"/>
    <w:rsid w:val="00C958FB"/>
    <w:rsid w:val="00CA3E2C"/>
    <w:rsid w:val="00CC55FC"/>
    <w:rsid w:val="00D5442A"/>
    <w:rsid w:val="00DA05F8"/>
    <w:rsid w:val="00DA5BF0"/>
    <w:rsid w:val="00DC6AD1"/>
    <w:rsid w:val="00E529BD"/>
    <w:rsid w:val="00EA40E2"/>
    <w:rsid w:val="00F33957"/>
    <w:rsid w:val="00F8729C"/>
    <w:rsid w:val="00FD1853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5E97A-1B56-4040-93D8-4E5C57E0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BE0"/>
  </w:style>
  <w:style w:type="paragraph" w:styleId="a5">
    <w:name w:val="footer"/>
    <w:basedOn w:val="a"/>
    <w:link w:val="a6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BE0"/>
  </w:style>
  <w:style w:type="table" w:styleId="a7">
    <w:name w:val="Table Grid"/>
    <w:basedOn w:val="a1"/>
    <w:uiPriority w:val="39"/>
    <w:rsid w:val="000873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6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F8729C"/>
    <w:pPr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customStyle="1" w:styleId="ConsPlusNonformat">
    <w:name w:val="ConsPlusNonformat"/>
    <w:rsid w:val="0081781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C7BB-7C86-41C1-AFEC-8C6F73D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Александра Сергеевна</dc:creator>
  <cp:keywords/>
  <dc:description/>
  <cp:lastModifiedBy>Соловьева Лариса Анатольевна</cp:lastModifiedBy>
  <cp:revision>33</cp:revision>
  <dcterms:created xsi:type="dcterms:W3CDTF">2022-10-24T10:22:00Z</dcterms:created>
  <dcterms:modified xsi:type="dcterms:W3CDTF">2023-06-29T06:03:00Z</dcterms:modified>
</cp:coreProperties>
</file>